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05" w:rsidRDefault="00421662" w:rsidP="00421662">
      <w:pPr>
        <w:spacing w:line="276" w:lineRule="auto"/>
        <w:rPr>
          <w:rFonts w:ascii="Verdana" w:hAnsi="Verdana"/>
          <w:b/>
          <w:color w:val="244061" w:themeColor="accent1" w:themeShade="80"/>
          <w:sz w:val="24"/>
          <w:szCs w:val="24"/>
        </w:rPr>
      </w:pPr>
      <w:r>
        <w:rPr>
          <w:rFonts w:ascii="Verdana" w:hAnsi="Verdana"/>
          <w:b/>
          <w:color w:val="244061" w:themeColor="accent1" w:themeShade="80"/>
          <w:sz w:val="24"/>
          <w:szCs w:val="24"/>
        </w:rPr>
        <w:t>Foulen</w:t>
      </w:r>
      <w:r w:rsidR="00F43EF6">
        <w:rPr>
          <w:rFonts w:ascii="Verdana" w:hAnsi="Verdana"/>
          <w:b/>
          <w:color w:val="244061" w:themeColor="accent1" w:themeShade="80"/>
          <w:sz w:val="24"/>
          <w:szCs w:val="24"/>
        </w:rPr>
        <w:t>.</w:t>
      </w:r>
      <w:r>
        <w:rPr>
          <w:rFonts w:ascii="Verdana" w:hAnsi="Verdana"/>
          <w:b/>
          <w:color w:val="244061" w:themeColor="accent1" w:themeShade="80"/>
          <w:sz w:val="24"/>
          <w:szCs w:val="24"/>
        </w:rPr>
        <w:t>BenFoulen</w:t>
      </w:r>
    </w:p>
    <w:p w:rsidR="00925166" w:rsidRPr="00862A34" w:rsidRDefault="00925166" w:rsidP="00EA682E">
      <w:pPr>
        <w:pStyle w:val="Paragraphedeliste"/>
        <w:ind w:left="567" w:hanging="567"/>
      </w:pPr>
    </w:p>
    <w:p w:rsidR="00D44126" w:rsidRDefault="00D44126" w:rsidP="003656CD">
      <w:pPr>
        <w:spacing w:line="276" w:lineRule="auto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:rsidR="00D44126" w:rsidRDefault="00D44126" w:rsidP="003656CD">
      <w:pPr>
        <w:spacing w:line="276" w:lineRule="auto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:rsidR="00D44126" w:rsidRPr="00866DE8" w:rsidRDefault="00D44126" w:rsidP="003656CD">
      <w:pPr>
        <w:spacing w:line="276" w:lineRule="auto"/>
        <w:rPr>
          <w:rFonts w:ascii="Verdana" w:hAnsi="Verdana"/>
          <w:b/>
          <w:color w:val="244061" w:themeColor="accent1" w:themeShade="80"/>
          <w:sz w:val="24"/>
          <w:szCs w:val="24"/>
        </w:rPr>
      </w:pPr>
    </w:p>
    <w:p w:rsidR="00637D05" w:rsidRPr="009353A3" w:rsidRDefault="00637D05" w:rsidP="00637D05">
      <w:pPr>
        <w:spacing w:after="200" w:line="276" w:lineRule="auto"/>
        <w:rPr>
          <w:sz w:val="22"/>
          <w:szCs w:val="22"/>
        </w:rPr>
        <w:sectPr w:rsidR="00637D05" w:rsidRPr="009353A3" w:rsidSect="00637D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816" w:right="282" w:bottom="1417" w:left="1120" w:header="0" w:footer="217" w:gutter="0"/>
          <w:cols w:num="2" w:space="567"/>
          <w:titlePg/>
          <w:docGrid w:linePitch="360"/>
        </w:sectPr>
      </w:pPr>
    </w:p>
    <w:p w:rsidR="00581540" w:rsidRDefault="00416BEF" w:rsidP="003656CD">
      <w:pPr>
        <w:spacing w:after="120" w:line="276" w:lineRule="auto"/>
        <w:ind w:right="-568"/>
        <w:jc w:val="center"/>
        <w:rPr>
          <w:rFonts w:ascii="Verdana" w:eastAsia="Calibri" w:hAnsi="Verdana" w:cstheme="min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eastAsia="Calibri" w:hAnsi="Verdana" w:cstheme="minorBidi"/>
          <w:b/>
          <w:bCs/>
          <w:color w:val="365F91" w:themeColor="accent1" w:themeShade="BF"/>
          <w:sz w:val="28"/>
          <w:szCs w:val="28"/>
        </w:rPr>
        <w:lastRenderedPageBreak/>
        <w:t>Ingénieur en Informatique</w:t>
      </w:r>
    </w:p>
    <w:p w:rsidR="00637D05" w:rsidRPr="003656CD" w:rsidRDefault="00416BEF" w:rsidP="003656CD">
      <w:pPr>
        <w:spacing w:after="120" w:line="276" w:lineRule="auto"/>
        <w:ind w:right="-568"/>
        <w:jc w:val="center"/>
        <w:rPr>
          <w:rFonts w:ascii="Verdana" w:hAnsi="Verdana" w:cstheme="minorBidi"/>
          <w:b/>
          <w:bCs/>
          <w:smallCaps/>
          <w:color w:val="365F91" w:themeColor="accent1" w:themeShade="BF"/>
          <w:sz w:val="28"/>
          <w:szCs w:val="28"/>
        </w:rPr>
      </w:pPr>
      <w:r>
        <w:rPr>
          <w:rFonts w:ascii="Verdana" w:eastAsia="Calibri" w:hAnsi="Verdana" w:cstheme="minorBidi"/>
          <w:b/>
          <w:bCs/>
          <w:color w:val="365F91" w:themeColor="accent1" w:themeShade="BF"/>
          <w:sz w:val="28"/>
          <w:szCs w:val="28"/>
        </w:rPr>
        <w:t>2</w:t>
      </w:r>
      <w:r w:rsidR="009872DB" w:rsidRPr="003656CD">
        <w:rPr>
          <w:rFonts w:ascii="Verdana" w:eastAsia="Calibri" w:hAnsi="Verdana" w:cstheme="minorBidi"/>
          <w:b/>
          <w:bCs/>
          <w:color w:val="365F91" w:themeColor="accent1" w:themeShade="BF"/>
          <w:sz w:val="28"/>
          <w:szCs w:val="28"/>
        </w:rPr>
        <w:t>ans d’expérience</w:t>
      </w:r>
      <w:r w:rsidR="006C26A9" w:rsidRPr="003656CD">
        <w:rPr>
          <w:rFonts w:ascii="Verdana" w:eastAsia="Calibri" w:hAnsi="Verdana" w:cstheme="minorBidi"/>
          <w:b/>
          <w:bCs/>
          <w:color w:val="365F91" w:themeColor="accent1" w:themeShade="BF"/>
          <w:sz w:val="28"/>
          <w:szCs w:val="28"/>
        </w:rPr>
        <w:t>s</w:t>
      </w:r>
    </w:p>
    <w:p w:rsidR="00637D05" w:rsidRPr="002822B5" w:rsidRDefault="00637D05" w:rsidP="00637D05">
      <w:pPr>
        <w:tabs>
          <w:tab w:val="left" w:pos="1418"/>
        </w:tabs>
        <w:spacing w:line="276" w:lineRule="auto"/>
        <w:ind w:right="-568"/>
        <w:rPr>
          <w:color w:val="000000" w:themeColor="text1"/>
          <w:sz w:val="20"/>
          <w:szCs w:val="20"/>
        </w:rPr>
      </w:pPr>
    </w:p>
    <w:p w:rsidR="00637D05" w:rsidRPr="00BD5EDE" w:rsidRDefault="00637D05" w:rsidP="00637D05">
      <w:pPr>
        <w:pStyle w:val="Titre1"/>
        <w:rPr>
          <w:rFonts w:ascii="Cambria" w:hAnsi="Cambria"/>
          <w:b/>
          <w:color w:val="365F91"/>
          <w:sz w:val="28"/>
          <w:szCs w:val="28"/>
        </w:rPr>
      </w:pPr>
      <w:r w:rsidRPr="00BD5EDE">
        <w:rPr>
          <w:rFonts w:ascii="Cambria" w:hAnsi="Cambria"/>
          <w:b/>
          <w:color w:val="365F91"/>
          <w:sz w:val="28"/>
          <w:szCs w:val="28"/>
        </w:rPr>
        <w:t>COMPETENCES TECHNIQUES</w:t>
      </w:r>
    </w:p>
    <w:p w:rsidR="00637D05" w:rsidRDefault="00CE48EC" w:rsidP="00637D05">
      <w:pPr>
        <w:pStyle w:val="Retraitcorpsdetexte"/>
        <w:tabs>
          <w:tab w:val="center" w:pos="0"/>
          <w:tab w:val="left" w:pos="4140"/>
        </w:tabs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CE48EC">
        <w:rPr>
          <w:b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13.35pt;margin-top:2.85pt;width:458.5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" strokecolor="#b8cce4" strokeweight="3pt"/>
        </w:pict>
      </w:r>
    </w:p>
    <w:p w:rsidR="00A826A2" w:rsidRPr="003E11BB" w:rsidRDefault="00EB5A35" w:rsidP="000E5BAD">
      <w:pPr>
        <w:pStyle w:val="Normaldocumenttableau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3E11BB">
        <w:rPr>
          <w:rFonts w:asciiTheme="minorHAnsi" w:hAnsiTheme="minorHAnsi" w:cs="Calibri"/>
          <w:sz w:val="22"/>
          <w:szCs w:val="22"/>
        </w:rPr>
        <w:t>Systèmes d'exploitation</w:t>
      </w:r>
      <w:r w:rsidRPr="003E11BB">
        <w:rPr>
          <w:rFonts w:asciiTheme="minorHAnsi" w:hAnsiTheme="minorHAnsi"/>
          <w:sz w:val="22"/>
          <w:szCs w:val="22"/>
        </w:rPr>
        <w:t> </w:t>
      </w:r>
      <w:r w:rsidR="00792865" w:rsidRPr="003E11BB">
        <w:rPr>
          <w:rFonts w:asciiTheme="minorHAnsi" w:hAnsiTheme="minorHAnsi"/>
          <w:sz w:val="22"/>
          <w:szCs w:val="22"/>
        </w:rPr>
        <w:t>:</w:t>
      </w:r>
      <w:r w:rsidR="00792865" w:rsidRPr="003E11BB">
        <w:rPr>
          <w:rFonts w:asciiTheme="minorHAnsi" w:hAnsiTheme="minorHAnsi" w:cs="Calibri"/>
          <w:sz w:val="22"/>
          <w:szCs w:val="22"/>
        </w:rPr>
        <w:t xml:space="preserve"> Windows</w:t>
      </w:r>
      <w:r w:rsidRPr="003E11BB">
        <w:rPr>
          <w:rFonts w:asciiTheme="minorHAnsi" w:hAnsiTheme="minorHAnsi" w:cs="Calibri"/>
          <w:sz w:val="22"/>
          <w:szCs w:val="22"/>
        </w:rPr>
        <w:t xml:space="preserve">: </w:t>
      </w:r>
      <w:r w:rsidR="005907A9" w:rsidRPr="003E11BB">
        <w:rPr>
          <w:rFonts w:asciiTheme="minorHAnsi" w:hAnsiTheme="minorHAnsi" w:cs="Calibri"/>
          <w:sz w:val="22"/>
          <w:szCs w:val="22"/>
        </w:rPr>
        <w:t>Windows (</w:t>
      </w:r>
      <w:r w:rsidR="003E11BB" w:rsidRPr="003E11BB">
        <w:rPr>
          <w:rFonts w:asciiTheme="minorHAnsi" w:hAnsiTheme="minorHAnsi" w:cs="Calibri"/>
          <w:sz w:val="22"/>
          <w:szCs w:val="22"/>
        </w:rPr>
        <w:t>2000,XP, 7</w:t>
      </w:r>
      <w:r w:rsidRPr="003E11BB">
        <w:rPr>
          <w:rFonts w:asciiTheme="minorHAnsi" w:hAnsiTheme="minorHAnsi" w:cs="Calibri"/>
          <w:sz w:val="22"/>
          <w:szCs w:val="22"/>
        </w:rPr>
        <w:t>)</w:t>
      </w:r>
      <w:r w:rsidR="00BB5332" w:rsidRPr="003E11BB">
        <w:rPr>
          <w:rFonts w:asciiTheme="minorHAnsi" w:hAnsiTheme="minorHAnsi" w:cs="Calibri"/>
          <w:sz w:val="22"/>
          <w:szCs w:val="22"/>
        </w:rPr>
        <w:t xml:space="preserve">, </w:t>
      </w:r>
      <w:r w:rsidR="003E11BB">
        <w:rPr>
          <w:rFonts w:asciiTheme="minorHAnsi" w:hAnsiTheme="minorHAnsi" w:cs="Calibri"/>
          <w:sz w:val="22"/>
          <w:szCs w:val="22"/>
        </w:rPr>
        <w:t xml:space="preserve">Linux Redhat </w:t>
      </w:r>
      <w:r w:rsidR="003E11BB" w:rsidRPr="003E11BB">
        <w:rPr>
          <w:rFonts w:asciiTheme="minorHAnsi" w:hAnsiTheme="minorHAnsi" w:cs="Calibri"/>
          <w:sz w:val="22"/>
          <w:szCs w:val="22"/>
        </w:rPr>
        <w:t>5</w:t>
      </w:r>
      <w:r w:rsidR="00A826A2" w:rsidRPr="003E11BB">
        <w:rPr>
          <w:rFonts w:asciiTheme="minorHAnsi" w:hAnsiTheme="minorHAnsi" w:cs="Calibri"/>
          <w:sz w:val="22"/>
          <w:szCs w:val="22"/>
        </w:rPr>
        <w:t>.</w:t>
      </w:r>
    </w:p>
    <w:p w:rsidR="003469F0" w:rsidRPr="005D4785" w:rsidRDefault="003469F0" w:rsidP="000E5BAD">
      <w:pPr>
        <w:pStyle w:val="Normaldocumenttableau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A826A2">
        <w:rPr>
          <w:rFonts w:asciiTheme="minorHAnsi" w:hAnsiTheme="minorHAnsi" w:cs="Calibri"/>
          <w:sz w:val="22"/>
          <w:szCs w:val="22"/>
        </w:rPr>
        <w:t>Langages de programmation</w:t>
      </w:r>
      <w:r w:rsidR="00EB5A35" w:rsidRPr="00A826A2">
        <w:rPr>
          <w:rFonts w:asciiTheme="minorHAnsi" w:hAnsiTheme="minorHAnsi"/>
          <w:sz w:val="22"/>
          <w:szCs w:val="22"/>
        </w:rPr>
        <w:t> :</w:t>
      </w:r>
      <w:r w:rsidR="003E11BB" w:rsidRPr="003E11BB">
        <w:rPr>
          <w:rFonts w:asciiTheme="minorHAnsi" w:hAnsiTheme="minorHAnsi" w:cs="Calibri"/>
          <w:sz w:val="22"/>
          <w:szCs w:val="22"/>
        </w:rPr>
        <w:t xml:space="preserve"> </w:t>
      </w:r>
      <w:r w:rsidR="00AE0B51">
        <w:rPr>
          <w:rFonts w:asciiTheme="minorHAnsi" w:hAnsiTheme="minorHAnsi" w:cs="Calibri"/>
          <w:sz w:val="22"/>
          <w:szCs w:val="22"/>
        </w:rPr>
        <w:t>JAVA, C</w:t>
      </w:r>
      <w:r w:rsidR="003E11BB">
        <w:rPr>
          <w:rFonts w:asciiTheme="minorHAnsi" w:hAnsiTheme="minorHAnsi" w:cs="Calibri"/>
          <w:sz w:val="22"/>
          <w:szCs w:val="22"/>
        </w:rPr>
        <w:t>,</w:t>
      </w:r>
      <w:r w:rsidR="00AE0B51">
        <w:rPr>
          <w:rFonts w:asciiTheme="minorHAnsi" w:hAnsiTheme="minorHAnsi" w:cs="Calibri"/>
          <w:sz w:val="22"/>
          <w:szCs w:val="22"/>
        </w:rPr>
        <w:t xml:space="preserve"> </w:t>
      </w:r>
      <w:r w:rsidR="003E11BB">
        <w:rPr>
          <w:rFonts w:asciiTheme="minorHAnsi" w:hAnsiTheme="minorHAnsi" w:cs="Calibri"/>
          <w:sz w:val="22"/>
          <w:szCs w:val="22"/>
        </w:rPr>
        <w:t>SQL,</w:t>
      </w:r>
      <w:r w:rsidR="00AE0B51">
        <w:rPr>
          <w:rFonts w:asciiTheme="minorHAnsi" w:hAnsiTheme="minorHAnsi" w:cs="Calibri"/>
          <w:sz w:val="22"/>
          <w:szCs w:val="22"/>
        </w:rPr>
        <w:t xml:space="preserve"> </w:t>
      </w:r>
      <w:r w:rsidR="003E11BB">
        <w:rPr>
          <w:rFonts w:asciiTheme="minorHAnsi" w:hAnsiTheme="minorHAnsi" w:cs="Calibri"/>
          <w:sz w:val="22"/>
          <w:szCs w:val="22"/>
        </w:rPr>
        <w:t>PL/SQL</w:t>
      </w:r>
      <w:r w:rsidR="00A826A2" w:rsidRPr="00A826A2">
        <w:t>.</w:t>
      </w:r>
    </w:p>
    <w:p w:rsidR="005D4785" w:rsidRPr="006F1D1A" w:rsidRDefault="005D4785" w:rsidP="000E5BAD">
      <w:pPr>
        <w:pStyle w:val="Normaldocumenttableau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ngages de programmation Web </w:t>
      </w:r>
      <w:r w:rsidRPr="006F1D1A">
        <w:rPr>
          <w:rFonts w:asciiTheme="minorHAnsi" w:hAnsiTheme="minorHAnsi"/>
          <w:sz w:val="22"/>
          <w:szCs w:val="22"/>
        </w:rPr>
        <w:t xml:space="preserve">: </w:t>
      </w:r>
      <w:r w:rsidR="00906D3C" w:rsidRPr="006F1D1A">
        <w:rPr>
          <w:rFonts w:asciiTheme="minorHAnsi" w:hAnsiTheme="minorHAnsi"/>
          <w:sz w:val="22"/>
          <w:szCs w:val="22"/>
        </w:rPr>
        <w:t>JEE, HTML5, CSS3, XML,  CMS (</w:t>
      </w:r>
      <w:r w:rsidRPr="006F1D1A">
        <w:rPr>
          <w:rFonts w:asciiTheme="minorHAnsi" w:hAnsiTheme="minorHAnsi"/>
          <w:sz w:val="22"/>
          <w:szCs w:val="22"/>
        </w:rPr>
        <w:t>Joomla, Wordpress)</w:t>
      </w:r>
    </w:p>
    <w:p w:rsidR="00EB5A35" w:rsidRPr="005E010F" w:rsidRDefault="00EB5A35" w:rsidP="000E5BAD">
      <w:pPr>
        <w:pStyle w:val="Normaldocumenttablea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E010F">
        <w:rPr>
          <w:rFonts w:asciiTheme="minorHAnsi" w:hAnsiTheme="minorHAnsi" w:cs="Calibri"/>
          <w:sz w:val="22"/>
          <w:szCs w:val="22"/>
        </w:rPr>
        <w:t>Bases de Données</w:t>
      </w:r>
      <w:r w:rsidRPr="005E010F">
        <w:rPr>
          <w:rFonts w:asciiTheme="minorHAnsi" w:hAnsiTheme="minorHAnsi"/>
          <w:sz w:val="22"/>
          <w:szCs w:val="22"/>
        </w:rPr>
        <w:t> :</w:t>
      </w:r>
      <w:r w:rsidR="00A826A2" w:rsidRPr="00A826A2">
        <w:t xml:space="preserve"> </w:t>
      </w:r>
      <w:r w:rsidR="00AE0B51">
        <w:t>SQL Server, MySQL</w:t>
      </w:r>
      <w:r w:rsidR="000C2540">
        <w:t>.</w:t>
      </w:r>
    </w:p>
    <w:p w:rsidR="00EB5A35" w:rsidRDefault="00EB5A35" w:rsidP="000E5BAD">
      <w:pPr>
        <w:pStyle w:val="Normaldocumenttablea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E010F">
        <w:rPr>
          <w:rFonts w:asciiTheme="minorHAnsi" w:hAnsiTheme="minorHAnsi" w:cs="Calibri"/>
          <w:sz w:val="22"/>
          <w:szCs w:val="22"/>
        </w:rPr>
        <w:t>Conception / Modélisation</w:t>
      </w:r>
      <w:r w:rsidRPr="005E010F">
        <w:rPr>
          <w:rFonts w:asciiTheme="minorHAnsi" w:hAnsiTheme="minorHAnsi"/>
          <w:sz w:val="22"/>
          <w:szCs w:val="22"/>
        </w:rPr>
        <w:t> :</w:t>
      </w:r>
      <w:r w:rsidRPr="005E010F">
        <w:rPr>
          <w:rFonts w:asciiTheme="minorHAnsi" w:hAnsiTheme="minorHAnsi" w:cs="Calibri"/>
          <w:sz w:val="22"/>
          <w:szCs w:val="22"/>
        </w:rPr>
        <w:t xml:space="preserve"> </w:t>
      </w:r>
      <w:r w:rsidR="00AE0B51">
        <w:rPr>
          <w:rFonts w:asciiTheme="minorHAnsi" w:hAnsiTheme="minorHAnsi" w:cs="Calibri"/>
          <w:sz w:val="22"/>
          <w:szCs w:val="22"/>
        </w:rPr>
        <w:t>UML 2.0</w:t>
      </w:r>
      <w:r w:rsidR="000C2540">
        <w:rPr>
          <w:rFonts w:asciiTheme="minorHAnsi" w:hAnsiTheme="minorHAnsi" w:cs="Calibri"/>
          <w:sz w:val="22"/>
          <w:szCs w:val="22"/>
        </w:rPr>
        <w:t>.</w:t>
      </w:r>
    </w:p>
    <w:p w:rsidR="006F1D1A" w:rsidRPr="005E010F" w:rsidRDefault="006F1D1A" w:rsidP="000E5BAD">
      <w:pPr>
        <w:pStyle w:val="Normaldocumenttablea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ultimedia : </w:t>
      </w:r>
      <w:r w:rsidRPr="006F1D1A">
        <w:rPr>
          <w:rFonts w:asciiTheme="minorHAnsi" w:hAnsiTheme="minorHAnsi" w:cs="Calibri"/>
          <w:sz w:val="22"/>
          <w:szCs w:val="22"/>
        </w:rPr>
        <w:t>3dsmax, OpenGl</w:t>
      </w:r>
    </w:p>
    <w:p w:rsidR="00EB5A35" w:rsidRPr="00960E56" w:rsidRDefault="0067016E" w:rsidP="00637D05">
      <w:pPr>
        <w:pStyle w:val="Normaldocumenttableau"/>
        <w:numPr>
          <w:ilvl w:val="0"/>
          <w:numId w:val="6"/>
        </w:numPr>
        <w:rPr>
          <w:b/>
          <w:bCs/>
          <w:sz w:val="22"/>
          <w:szCs w:val="22"/>
        </w:rPr>
      </w:pPr>
      <w:r w:rsidRPr="00AE0B51">
        <w:rPr>
          <w:rFonts w:asciiTheme="minorHAnsi" w:hAnsiTheme="minorHAnsi" w:cs="Calibri"/>
          <w:sz w:val="22"/>
          <w:szCs w:val="22"/>
        </w:rPr>
        <w:t xml:space="preserve">Serveurs d'applications : </w:t>
      </w:r>
      <w:r w:rsidR="00AE0B51">
        <w:rPr>
          <w:rFonts w:asciiTheme="minorHAnsi" w:hAnsiTheme="minorHAnsi" w:cs="Calibri"/>
          <w:sz w:val="22"/>
          <w:szCs w:val="22"/>
        </w:rPr>
        <w:t xml:space="preserve">TomCat, JBoss, GlassFish . </w:t>
      </w:r>
    </w:p>
    <w:p w:rsidR="00960E56" w:rsidRPr="00AE0B51" w:rsidRDefault="00960E56" w:rsidP="00637D05">
      <w:pPr>
        <w:pStyle w:val="Normaldocumenttableau"/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éseaux et Audit sécurité. </w:t>
      </w:r>
    </w:p>
    <w:p w:rsidR="00637D05" w:rsidRPr="00866DE8" w:rsidRDefault="00637D05" w:rsidP="00637D05">
      <w:pPr>
        <w:pStyle w:val="Titre1"/>
        <w:rPr>
          <w:rFonts w:ascii="Cambria" w:hAnsi="Cambria"/>
          <w:b/>
          <w:color w:val="365F91"/>
          <w:sz w:val="28"/>
          <w:szCs w:val="28"/>
        </w:rPr>
      </w:pPr>
      <w:r w:rsidRPr="00BD5EDE">
        <w:rPr>
          <w:rFonts w:ascii="Cambria" w:hAnsi="Cambria"/>
          <w:b/>
          <w:color w:val="365F91"/>
          <w:sz w:val="28"/>
          <w:szCs w:val="28"/>
        </w:rPr>
        <w:t xml:space="preserve">COMPETENCES </w:t>
      </w:r>
      <w:r>
        <w:rPr>
          <w:rFonts w:ascii="Cambria" w:hAnsi="Cambria"/>
          <w:b/>
          <w:color w:val="365F91"/>
          <w:sz w:val="28"/>
          <w:szCs w:val="28"/>
        </w:rPr>
        <w:t>FONCTIONNELLES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</w:tblGrid>
      <w:tr w:rsidR="00637D05" w:rsidRPr="00866DE8" w:rsidTr="008A0766">
        <w:trPr>
          <w:trHeight w:val="99"/>
        </w:trPr>
        <w:tc>
          <w:tcPr>
            <w:tcW w:w="1384" w:type="dxa"/>
          </w:tcPr>
          <w:p w:rsidR="00637D05" w:rsidRPr="00866DE8" w:rsidRDefault="00CE48EC" w:rsidP="008A0766">
            <w:pPr>
              <w:pStyle w:val="Titre1"/>
              <w:rPr>
                <w:rFonts w:ascii="Cambria" w:hAnsi="Cambria"/>
                <w:b/>
                <w:color w:val="365F91"/>
                <w:sz w:val="28"/>
                <w:szCs w:val="28"/>
              </w:rPr>
            </w:pPr>
            <w:r w:rsidRPr="00CE48E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pict>
                <v:shape id="_x0000_s1029" type="#_x0000_t32" style="position:absolute;margin-left:20.55pt;margin-top:3.75pt;width:458.5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" strokecolor="#b8cce4" strokeweight="3pt"/>
              </w:pict>
            </w:r>
          </w:p>
        </w:tc>
      </w:tr>
    </w:tbl>
    <w:p w:rsidR="009F7064" w:rsidRDefault="00995D08" w:rsidP="00FC1096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yse fonctionnelle et technique des besoins des clients</w:t>
      </w:r>
      <w:r w:rsidR="009F7064">
        <w:rPr>
          <w:rFonts w:ascii="Calibri" w:hAnsi="Calibri"/>
          <w:sz w:val="22"/>
          <w:szCs w:val="22"/>
        </w:rPr>
        <w:t>.</w:t>
      </w:r>
    </w:p>
    <w:p w:rsidR="003357D6" w:rsidRPr="003357D6" w:rsidRDefault="003357D6" w:rsidP="003357D6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ception UML</w:t>
      </w:r>
    </w:p>
    <w:p w:rsidR="00995D08" w:rsidRDefault="00995D08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95D08">
        <w:rPr>
          <w:rFonts w:ascii="Calibri" w:hAnsi="Calibri"/>
          <w:sz w:val="22"/>
          <w:szCs w:val="22"/>
        </w:rPr>
        <w:t>Rédaction de</w:t>
      </w:r>
      <w:r w:rsidR="00852BA2">
        <w:rPr>
          <w:rFonts w:ascii="Calibri" w:hAnsi="Calibri"/>
          <w:sz w:val="22"/>
          <w:szCs w:val="22"/>
        </w:rPr>
        <w:t>s</w:t>
      </w:r>
      <w:r w:rsidRPr="00995D08">
        <w:rPr>
          <w:rFonts w:ascii="Calibri" w:hAnsi="Calibri"/>
          <w:sz w:val="22"/>
          <w:szCs w:val="22"/>
        </w:rPr>
        <w:t xml:space="preserve"> documents de spécifications techniques</w:t>
      </w:r>
    </w:p>
    <w:p w:rsidR="007B1F9E" w:rsidRDefault="007B1F9E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stion de la base de données</w:t>
      </w:r>
    </w:p>
    <w:p w:rsidR="00995D08" w:rsidRDefault="00847D33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s</w:t>
      </w:r>
    </w:p>
    <w:p w:rsidR="009331E3" w:rsidRDefault="009331E3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563CE0">
        <w:rPr>
          <w:rFonts w:ascii="Calibri" w:hAnsi="Calibri"/>
          <w:sz w:val="22"/>
          <w:szCs w:val="22"/>
        </w:rPr>
        <w:t>édaction des</w:t>
      </w:r>
      <w:r>
        <w:rPr>
          <w:rFonts w:ascii="Calibri" w:hAnsi="Calibri"/>
          <w:sz w:val="22"/>
          <w:szCs w:val="22"/>
        </w:rPr>
        <w:t xml:space="preserve"> guide</w:t>
      </w:r>
      <w:r w:rsidR="00563CE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utilisateurs</w:t>
      </w:r>
    </w:p>
    <w:p w:rsidR="009331E3" w:rsidRDefault="009331E3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ation des utilisateurs</w:t>
      </w:r>
    </w:p>
    <w:p w:rsidR="00FC1096" w:rsidRDefault="00FC1096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étences en communication </w:t>
      </w:r>
    </w:p>
    <w:p w:rsidR="009167C0" w:rsidRDefault="009167C0" w:rsidP="000E5BAD">
      <w:pPr>
        <w:pStyle w:val="PagePrincipaleCVTexte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lémaintenance</w:t>
      </w:r>
    </w:p>
    <w:p w:rsidR="00FE19E3" w:rsidRDefault="00FE19E3" w:rsidP="00FE19E3">
      <w:pPr>
        <w:pStyle w:val="PagePrincipaleCVTexte"/>
        <w:jc w:val="both"/>
        <w:rPr>
          <w:rFonts w:ascii="Calibri" w:hAnsi="Calibri"/>
          <w:sz w:val="22"/>
          <w:szCs w:val="22"/>
        </w:rPr>
      </w:pPr>
    </w:p>
    <w:p w:rsidR="00FE19E3" w:rsidRDefault="00FE19E3" w:rsidP="00FE19E3">
      <w:pPr>
        <w:pStyle w:val="PagePrincipaleCVTexte"/>
        <w:jc w:val="both"/>
        <w:rPr>
          <w:rFonts w:ascii="Calibri" w:hAnsi="Calibri"/>
          <w:sz w:val="22"/>
          <w:szCs w:val="22"/>
        </w:rPr>
      </w:pPr>
    </w:p>
    <w:p w:rsidR="00FE19E3" w:rsidRDefault="00FE19E3" w:rsidP="00FE19E3">
      <w:pPr>
        <w:pStyle w:val="PagePrincipaleCVTexte"/>
        <w:jc w:val="both"/>
        <w:rPr>
          <w:rFonts w:ascii="Calibri" w:hAnsi="Calibri"/>
          <w:sz w:val="22"/>
          <w:szCs w:val="22"/>
        </w:rPr>
      </w:pPr>
    </w:p>
    <w:p w:rsidR="00637D05" w:rsidRPr="00BD5EDE" w:rsidRDefault="00637D05" w:rsidP="00637D05">
      <w:pPr>
        <w:pStyle w:val="Titre1"/>
        <w:rPr>
          <w:rFonts w:ascii="Cambria" w:hAnsi="Cambria"/>
          <w:b/>
          <w:color w:val="365F91"/>
          <w:sz w:val="28"/>
          <w:szCs w:val="28"/>
        </w:rPr>
      </w:pPr>
      <w:r w:rsidRPr="00BD5EDE">
        <w:rPr>
          <w:rFonts w:ascii="Cambria" w:hAnsi="Cambria"/>
          <w:b/>
          <w:color w:val="365F91"/>
          <w:sz w:val="28"/>
          <w:szCs w:val="28"/>
        </w:rPr>
        <w:t>FORMATION &amp; LANGUES</w:t>
      </w:r>
    </w:p>
    <w:p w:rsidR="00637D05" w:rsidRPr="003D7888" w:rsidRDefault="00CE48EC" w:rsidP="00637D05">
      <w:pPr>
        <w:tabs>
          <w:tab w:val="left" w:pos="0"/>
          <w:tab w:val="left" w:pos="3600"/>
          <w:tab w:val="left" w:pos="3780"/>
        </w:tabs>
        <w:jc w:val="both"/>
        <w:rPr>
          <w:sz w:val="18"/>
          <w:szCs w:val="18"/>
        </w:rPr>
      </w:pPr>
      <w:r w:rsidRPr="00CE48EC">
        <w:rPr>
          <w:noProof/>
          <w:sz w:val="22"/>
        </w:rPr>
        <w:pict>
          <v:shape id="AutoShape 13" o:spid="_x0000_s1028" type="#_x0000_t32" style="position:absolute;left:0;text-align:left;margin-left:7.55pt;margin-top:-.35pt;width:458.5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" strokecolor="#b8cce4" strokeweight="3pt"/>
        </w:pict>
      </w:r>
    </w:p>
    <w:p w:rsidR="00637D05" w:rsidRDefault="00637D05" w:rsidP="00637D05">
      <w:pPr>
        <w:spacing w:line="276" w:lineRule="auto"/>
        <w:ind w:right="-568"/>
        <w:rPr>
          <w:rFonts w:asciiTheme="minorHAnsi" w:hAnsiTheme="minorHAnsi"/>
          <w:b/>
          <w:bCs/>
          <w:sz w:val="24"/>
          <w:szCs w:val="24"/>
          <w:u w:val="single"/>
        </w:rPr>
      </w:pPr>
      <w:r w:rsidRPr="00F130A8">
        <w:rPr>
          <w:rFonts w:asciiTheme="minorHAnsi" w:hAnsiTheme="minorHAnsi"/>
          <w:b/>
          <w:bCs/>
          <w:sz w:val="24"/>
          <w:szCs w:val="24"/>
          <w:u w:val="single"/>
        </w:rPr>
        <w:t>Formations:</w:t>
      </w:r>
    </w:p>
    <w:p w:rsidR="00B41AB6" w:rsidRPr="00154BE0" w:rsidRDefault="00B41AB6" w:rsidP="00B41AB6">
      <w:p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 w:rsidRPr="00B41AB6">
        <w:rPr>
          <w:rFonts w:ascii="Calibri" w:hAnsi="Calibri" w:cs="Calibri"/>
          <w:b/>
          <w:iCs/>
          <w:sz w:val="22"/>
          <w:szCs w:val="22"/>
        </w:rPr>
        <w:t>2015 </w:t>
      </w:r>
      <w:r w:rsidRPr="00154BE0">
        <w:rPr>
          <w:rFonts w:asciiTheme="minorHAnsi" w:hAnsiTheme="minorHAnsi" w:cs="Calibri"/>
          <w:bCs/>
          <w:sz w:val="22"/>
          <w:szCs w:val="22"/>
        </w:rPr>
        <w:t>: Formation en anglais de communication.</w:t>
      </w:r>
    </w:p>
    <w:p w:rsidR="00C21745" w:rsidRPr="00C21745" w:rsidRDefault="00C21745" w:rsidP="00C21745">
      <w:p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 w:rsidRPr="00C21745">
        <w:rPr>
          <w:rFonts w:ascii="Calibri" w:hAnsi="Calibri" w:cs="Calibri"/>
          <w:b/>
          <w:iCs/>
          <w:sz w:val="22"/>
          <w:szCs w:val="22"/>
        </w:rPr>
        <w:t>2013</w:t>
      </w:r>
      <w:r w:rsidR="00EB5A35" w:rsidRPr="00C21745">
        <w:rPr>
          <w:rFonts w:ascii="Calibri" w:hAnsi="Calibri" w:cs="Calibri"/>
          <w:b/>
          <w:iCs/>
          <w:sz w:val="22"/>
          <w:szCs w:val="22"/>
        </w:rPr>
        <w:t> :</w:t>
      </w:r>
      <w:r w:rsidR="00594623" w:rsidRPr="00C21745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C21745">
        <w:rPr>
          <w:rFonts w:asciiTheme="minorHAnsi" w:hAnsiTheme="minorHAnsi" w:cs="Calibri"/>
          <w:bCs/>
          <w:sz w:val="22"/>
          <w:szCs w:val="22"/>
        </w:rPr>
        <w:t>Ingénieur en informatique et technologie web et multimedia</w:t>
      </w:r>
    </w:p>
    <w:p w:rsidR="00594623" w:rsidRDefault="00C21745" w:rsidP="00C21745">
      <w:pPr>
        <w:jc w:val="both"/>
        <w:rPr>
          <w:b/>
          <w:sz w:val="20"/>
        </w:rPr>
      </w:pPr>
      <w:r w:rsidRPr="00C21745">
        <w:rPr>
          <w:b/>
          <w:sz w:val="20"/>
        </w:rPr>
        <w:t>Institut Supérieur en Informatique Web et Multimédia, Sfax</w:t>
      </w:r>
    </w:p>
    <w:p w:rsidR="00C21745" w:rsidRPr="00C21745" w:rsidRDefault="00C21745" w:rsidP="00C21745">
      <w:pPr>
        <w:jc w:val="both"/>
        <w:rPr>
          <w:b/>
          <w:sz w:val="20"/>
        </w:rPr>
      </w:pPr>
    </w:p>
    <w:p w:rsidR="00C21745" w:rsidRPr="00C21745" w:rsidRDefault="00C21745" w:rsidP="00C21745">
      <w:pPr>
        <w:jc w:val="both"/>
        <w:rPr>
          <w:rFonts w:asciiTheme="minorHAnsi" w:hAnsiTheme="minorHAns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2010</w:t>
      </w:r>
      <w:r w:rsidR="00EB5A35">
        <w:rPr>
          <w:rFonts w:ascii="Calibri" w:hAnsi="Calibri" w:cs="Calibri"/>
          <w:b/>
          <w:iCs/>
          <w:sz w:val="22"/>
          <w:szCs w:val="22"/>
        </w:rPr>
        <w:t xml:space="preserve"> : </w:t>
      </w:r>
      <w:r w:rsidRPr="00711776">
        <w:rPr>
          <w:rFonts w:asciiTheme="minorHAnsi" w:hAnsiTheme="minorHAnsi" w:cs="Calibri"/>
          <w:bCs/>
          <w:sz w:val="22"/>
          <w:szCs w:val="22"/>
        </w:rPr>
        <w:t>Licence fondamentale en informatique de gestion</w:t>
      </w:r>
    </w:p>
    <w:p w:rsidR="00C21745" w:rsidRDefault="00C21745" w:rsidP="00C21745">
      <w:pPr>
        <w:jc w:val="both"/>
        <w:rPr>
          <w:b/>
          <w:sz w:val="20"/>
        </w:rPr>
      </w:pPr>
      <w:r w:rsidRPr="00C21745">
        <w:rPr>
          <w:b/>
          <w:sz w:val="20"/>
        </w:rPr>
        <w:t>Faculté de Sciences Economiques et de Gestion, Nabeul</w:t>
      </w:r>
    </w:p>
    <w:p w:rsidR="00C21745" w:rsidRPr="00C21745" w:rsidRDefault="00C21745" w:rsidP="00C21745">
      <w:pPr>
        <w:jc w:val="both"/>
        <w:rPr>
          <w:b/>
          <w:sz w:val="20"/>
        </w:rPr>
      </w:pPr>
    </w:p>
    <w:p w:rsidR="00C21745" w:rsidRPr="00C21745" w:rsidRDefault="00EB5A35" w:rsidP="00C21745">
      <w:pPr>
        <w:spacing w:line="276" w:lineRule="auto"/>
        <w:ind w:right="-568"/>
        <w:rPr>
          <w:rFonts w:asciiTheme="minorHAnsi" w:hAnsiTheme="minorHAnsi" w:cs="Calibri"/>
          <w:i/>
          <w:iCs/>
          <w:sz w:val="22"/>
          <w:szCs w:val="22"/>
        </w:rPr>
      </w:pPr>
      <w:r w:rsidRPr="00EB5A35">
        <w:rPr>
          <w:rFonts w:ascii="Calibri" w:hAnsi="Calibri" w:cs="Calibri"/>
          <w:b/>
          <w:iCs/>
          <w:sz w:val="22"/>
          <w:szCs w:val="22"/>
        </w:rPr>
        <w:t>20</w:t>
      </w:r>
      <w:r w:rsidR="00C21745">
        <w:rPr>
          <w:rFonts w:ascii="Calibri" w:hAnsi="Calibri" w:cs="Calibri"/>
          <w:b/>
          <w:iCs/>
          <w:sz w:val="22"/>
          <w:szCs w:val="22"/>
        </w:rPr>
        <w:t>07</w:t>
      </w:r>
      <w:r>
        <w:rPr>
          <w:rFonts w:ascii="Calibri" w:hAnsi="Calibri" w:cs="Calibri"/>
          <w:b/>
          <w:iCs/>
          <w:sz w:val="22"/>
          <w:szCs w:val="22"/>
        </w:rPr>
        <w:t xml:space="preserve"> : </w:t>
      </w:r>
      <w:r w:rsidR="00C21745" w:rsidRPr="00970E06">
        <w:rPr>
          <w:rFonts w:asciiTheme="minorHAnsi" w:hAnsiTheme="minorHAnsi" w:cs="Calibri"/>
          <w:bCs/>
          <w:sz w:val="22"/>
          <w:szCs w:val="22"/>
        </w:rPr>
        <w:t>Baccalauréat en Sciences Expérimentales.</w:t>
      </w:r>
    </w:p>
    <w:p w:rsidR="00637D05" w:rsidRDefault="00637D05" w:rsidP="00637D05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B5DF8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Langue</w:t>
      </w:r>
      <w:r w:rsidR="003469F0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s</w:t>
      </w:r>
      <w:r w:rsidRPr="003B5DF8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:</w:t>
      </w:r>
    </w:p>
    <w:p w:rsidR="003656CD" w:rsidRDefault="00637D05" w:rsidP="00E8759B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  <w:r w:rsidRPr="0007217F">
        <w:rPr>
          <w:rFonts w:asciiTheme="minorHAnsi" w:hAnsiTheme="minorHAnsi"/>
          <w:b/>
          <w:bCs/>
          <w:color w:val="000000" w:themeColor="text1"/>
          <w:sz w:val="22"/>
          <w:szCs w:val="22"/>
        </w:rPr>
        <w:t>Anglais 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F5342">
        <w:rPr>
          <w:rFonts w:asciiTheme="minorHAnsi" w:hAnsiTheme="minorHAnsi"/>
          <w:color w:val="000000" w:themeColor="text1"/>
          <w:sz w:val="22"/>
          <w:szCs w:val="22"/>
        </w:rPr>
        <w:t>Bon niveau</w:t>
      </w:r>
    </w:p>
    <w:p w:rsidR="003469F0" w:rsidRDefault="003469F0" w:rsidP="003469F0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  <w:r w:rsidRPr="003469F0">
        <w:rPr>
          <w:rFonts w:asciiTheme="minorHAnsi" w:hAnsiTheme="minorHAnsi"/>
          <w:b/>
          <w:bCs/>
          <w:color w:val="000000" w:themeColor="text1"/>
          <w:sz w:val="22"/>
          <w:szCs w:val="22"/>
        </w:rPr>
        <w:t>Françai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="007F5342">
        <w:rPr>
          <w:rFonts w:asciiTheme="minorHAnsi" w:hAnsiTheme="minorHAnsi"/>
          <w:color w:val="000000" w:themeColor="text1"/>
          <w:sz w:val="22"/>
          <w:szCs w:val="22"/>
        </w:rPr>
        <w:t xml:space="preserve">Excellent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iveau</w:t>
      </w:r>
    </w:p>
    <w:p w:rsidR="003469F0" w:rsidRDefault="003469F0" w:rsidP="003469F0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  <w:r w:rsidRPr="003469F0">
        <w:rPr>
          <w:rFonts w:asciiTheme="minorHAnsi" w:hAnsiTheme="minorHAnsi"/>
          <w:b/>
          <w:bCs/>
          <w:color w:val="000000" w:themeColor="text1"/>
          <w:sz w:val="22"/>
          <w:szCs w:val="22"/>
        </w:rPr>
        <w:t>Arab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="007F5342">
        <w:rPr>
          <w:rFonts w:asciiTheme="minorHAnsi" w:hAnsiTheme="minorHAnsi"/>
          <w:color w:val="000000" w:themeColor="text1"/>
          <w:sz w:val="22"/>
          <w:szCs w:val="22"/>
        </w:rPr>
        <w:t>Langue Maternelle</w:t>
      </w:r>
    </w:p>
    <w:p w:rsidR="007F5342" w:rsidRDefault="007F5342" w:rsidP="003469F0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  <w:r w:rsidRPr="007F5342">
        <w:rPr>
          <w:rFonts w:asciiTheme="minorHAnsi" w:hAnsiTheme="minorHAnsi"/>
          <w:b/>
          <w:color w:val="000000" w:themeColor="text1"/>
          <w:sz w:val="22"/>
          <w:szCs w:val="22"/>
        </w:rPr>
        <w:t>Allemand</w:t>
      </w:r>
      <w:r>
        <w:rPr>
          <w:rFonts w:asciiTheme="minorHAnsi" w:hAnsiTheme="minorHAnsi"/>
          <w:color w:val="000000" w:themeColor="text1"/>
          <w:sz w:val="22"/>
          <w:szCs w:val="22"/>
        </w:rPr>
        <w:t> : Niveau de base</w:t>
      </w:r>
    </w:p>
    <w:p w:rsidR="007F5342" w:rsidRDefault="007F5342" w:rsidP="003469F0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</w:p>
    <w:p w:rsidR="002A2A6A" w:rsidRDefault="002A2A6A" w:rsidP="003469F0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</w:p>
    <w:p w:rsidR="00637D05" w:rsidRPr="003656CD" w:rsidRDefault="00637D05" w:rsidP="003656CD">
      <w:pPr>
        <w:tabs>
          <w:tab w:val="left" w:pos="6405"/>
        </w:tabs>
        <w:spacing w:line="276" w:lineRule="auto"/>
        <w:ind w:right="-568"/>
        <w:rPr>
          <w:rFonts w:asciiTheme="minorHAnsi" w:hAnsiTheme="minorHAnsi"/>
          <w:color w:val="000000" w:themeColor="text1"/>
          <w:sz w:val="22"/>
          <w:szCs w:val="22"/>
        </w:rPr>
      </w:pPr>
      <w:r w:rsidRPr="00BD5EDE">
        <w:rPr>
          <w:rFonts w:ascii="Cambria" w:hAnsi="Cambria"/>
          <w:b/>
          <w:color w:val="365F91"/>
          <w:sz w:val="28"/>
          <w:szCs w:val="28"/>
        </w:rPr>
        <w:t>EXPERIENCES PROFESSIONNELLES</w:t>
      </w:r>
    </w:p>
    <w:p w:rsidR="008C0DD9" w:rsidRDefault="00CE48EC" w:rsidP="00F46030">
      <w:pPr>
        <w:rPr>
          <w:rFonts w:asciiTheme="minorHAnsi" w:hAnsiTheme="minorHAnsi"/>
          <w:b/>
          <w:iCs/>
          <w:color w:val="1F497D" w:themeColor="text2"/>
          <w:sz w:val="24"/>
          <w:szCs w:val="24"/>
          <w:u w:val="single"/>
        </w:rPr>
      </w:pPr>
      <w:r w:rsidRPr="00CE48EC">
        <w:rPr>
          <w:b/>
          <w:noProof/>
          <w:color w:val="000000" w:themeColor="text1"/>
          <w:sz w:val="20"/>
          <w:szCs w:val="20"/>
        </w:rPr>
        <w:pict>
          <v:shape id="AutoShape 14" o:spid="_x0000_s1027" type="#_x0000_t32" style="position:absolute;margin-left:13.35pt;margin-top:.9pt;width:458.5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" strokecolor="#b8cce4" strokeweight="3pt"/>
        </w:pict>
      </w:r>
      <w:r w:rsidR="00637D05" w:rsidRPr="0007217F"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  <w:t xml:space="preserve">Depuis </w:t>
      </w:r>
      <w:r w:rsidR="00F46030"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  <w:t xml:space="preserve">Février </w:t>
      </w:r>
      <w:r w:rsidR="00637D05" w:rsidRPr="0007217F"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  <w:t xml:space="preserve"> 2014 </w:t>
      </w:r>
      <w:r w:rsidR="00F46030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>Assurance Maghrebia</w:t>
      </w:r>
      <w:r w:rsidR="000816D4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>, Tunisie</w:t>
      </w:r>
      <w:r w:rsidR="00005558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D66079">
        <w:rPr>
          <w:rFonts w:ascii="Calibri" w:hAnsi="Calibri" w:cs="Calibri"/>
          <w:b/>
          <w:bCs/>
          <w:color w:val="000000"/>
        </w:rPr>
        <w:t xml:space="preserve"> </w:t>
      </w:r>
      <w:r w:rsidR="00F46030"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  <w:t xml:space="preserve">Ingénieur en Informatique. </w:t>
      </w:r>
    </w:p>
    <w:p w:rsidR="00710CE6" w:rsidRDefault="00710CE6" w:rsidP="00AA12FB">
      <w:pPr>
        <w:rPr>
          <w:rFonts w:asciiTheme="minorHAnsi" w:hAnsiTheme="minorHAnsi"/>
          <w:b/>
          <w:iCs/>
          <w:color w:val="1F497D" w:themeColor="text2"/>
          <w:sz w:val="24"/>
          <w:szCs w:val="24"/>
          <w:u w:val="single"/>
        </w:rPr>
      </w:pPr>
    </w:p>
    <w:p w:rsidR="00F46030" w:rsidRDefault="00F46030" w:rsidP="00F46030">
      <w:pPr>
        <w:pStyle w:val="Paragraphedeliste"/>
        <w:numPr>
          <w:ilvl w:val="0"/>
          <w:numId w:val="17"/>
        </w:numPr>
        <w:jc w:val="both"/>
      </w:pPr>
      <w:r>
        <w:t>Conception d’un projet de prévoyance avec UML et génération des classes POJO en Java avec JPA.</w:t>
      </w:r>
    </w:p>
    <w:p w:rsidR="00F46030" w:rsidRDefault="00F46030" w:rsidP="00F46030">
      <w:pPr>
        <w:pStyle w:val="Paragraphedeliste"/>
        <w:numPr>
          <w:ilvl w:val="0"/>
          <w:numId w:val="17"/>
        </w:numPr>
        <w:jc w:val="both"/>
      </w:pPr>
      <w:r w:rsidRPr="003C5EB1">
        <w:t>Conception et développement d’une application de gestion des sinistres automobiles des véhicules étrangers avec le Java Swing et Hibernate</w:t>
      </w:r>
      <w:r>
        <w:t>.</w:t>
      </w:r>
    </w:p>
    <w:p w:rsidR="00F46030" w:rsidRPr="003C5EB1" w:rsidRDefault="00F46030" w:rsidP="00F46030">
      <w:pPr>
        <w:pStyle w:val="Paragraphedeliste"/>
        <w:numPr>
          <w:ilvl w:val="0"/>
          <w:numId w:val="17"/>
        </w:numPr>
        <w:jc w:val="both"/>
      </w:pPr>
      <w:r w:rsidRPr="003C5EB1">
        <w:t>Migration de la base de données des contrats automobiles vers SQL Server 2008</w:t>
      </w:r>
    </w:p>
    <w:p w:rsidR="00F46030" w:rsidRDefault="00F46030" w:rsidP="00F46030">
      <w:pPr>
        <w:pStyle w:val="Paragraphedeliste"/>
        <w:numPr>
          <w:ilvl w:val="0"/>
          <w:numId w:val="17"/>
        </w:numPr>
        <w:jc w:val="both"/>
      </w:pPr>
      <w:r w:rsidRPr="003C5EB1">
        <w:t xml:space="preserve">Développement de la partie des avenants des contrats automobiles </w:t>
      </w:r>
    </w:p>
    <w:p w:rsidR="00F46030" w:rsidRDefault="00F46030" w:rsidP="00F46030">
      <w:pPr>
        <w:pStyle w:val="Paragraphedeliste"/>
        <w:numPr>
          <w:ilvl w:val="0"/>
          <w:numId w:val="17"/>
        </w:numPr>
        <w:jc w:val="both"/>
      </w:pPr>
      <w:r>
        <w:t>Développement de la partie individuel accident des risques divers.</w:t>
      </w:r>
    </w:p>
    <w:p w:rsidR="000816D4" w:rsidRDefault="00F46030" w:rsidP="00F46030">
      <w:pPr>
        <w:pStyle w:val="Paragraphedeliste"/>
        <w:numPr>
          <w:ilvl w:val="0"/>
          <w:numId w:val="17"/>
        </w:numPr>
        <w:jc w:val="both"/>
      </w:pPr>
      <w:r>
        <w:t xml:space="preserve">Télémaintenance pour les points de vente et CSA. </w:t>
      </w:r>
    </w:p>
    <w:p w:rsidR="00530301" w:rsidRPr="00530301" w:rsidRDefault="00530301" w:rsidP="00530301">
      <w:pPr>
        <w:ind w:left="360"/>
        <w:jc w:val="both"/>
        <w:rPr>
          <w:b/>
        </w:rPr>
      </w:pPr>
      <w:r w:rsidRPr="00530301">
        <w:rPr>
          <w:b/>
        </w:rPr>
        <w:t xml:space="preserve">Formations : </w:t>
      </w:r>
    </w:p>
    <w:p w:rsidR="00530301" w:rsidRPr="003C5EB1" w:rsidRDefault="00530301" w:rsidP="00530301">
      <w:pPr>
        <w:pStyle w:val="Paragraphedeliste"/>
        <w:numPr>
          <w:ilvl w:val="0"/>
          <w:numId w:val="17"/>
        </w:numPr>
        <w:jc w:val="both"/>
      </w:pPr>
      <w:r>
        <w:t xml:space="preserve">Encadrement et suivi de quatre étudiantes pour un projet </w:t>
      </w:r>
      <w:r w:rsidR="001F7331">
        <w:t xml:space="preserve">de fin d’études. </w:t>
      </w:r>
      <w:r>
        <w:t xml:space="preserve">. </w:t>
      </w:r>
    </w:p>
    <w:p w:rsidR="00546A92" w:rsidRDefault="00546A92" w:rsidP="00546A92">
      <w:pPr>
        <w:pStyle w:val="Normaldocument"/>
        <w:numPr>
          <w:ilvl w:val="0"/>
          <w:numId w:val="17"/>
        </w:numPr>
        <w:jc w:val="left"/>
        <w:rPr>
          <w:rFonts w:ascii="Calibri" w:hAnsi="Calibri" w:cs="Calibri"/>
          <w:b/>
          <w:iCs/>
          <w:sz w:val="22"/>
          <w:szCs w:val="22"/>
        </w:rPr>
      </w:pPr>
      <w:r w:rsidRPr="006A714B">
        <w:rPr>
          <w:rFonts w:ascii="Calibri" w:hAnsi="Calibri" w:cs="Calibri"/>
          <w:b/>
          <w:iCs/>
          <w:sz w:val="22"/>
          <w:szCs w:val="22"/>
        </w:rPr>
        <w:t>Outils et environnement </w:t>
      </w:r>
      <w:r>
        <w:rPr>
          <w:rFonts w:ascii="Calibri" w:hAnsi="Calibri" w:cs="Calibri"/>
          <w:b/>
          <w:iCs/>
          <w:sz w:val="22"/>
          <w:szCs w:val="22"/>
        </w:rPr>
        <w:t>:</w:t>
      </w:r>
    </w:p>
    <w:p w:rsidR="00530301" w:rsidRPr="00D7138D" w:rsidRDefault="00546A92" w:rsidP="00530301">
      <w:pPr>
        <w:ind w:left="360"/>
        <w:jc w:val="both"/>
        <w:rPr>
          <w:lang w:val="en-US"/>
        </w:rPr>
      </w:pPr>
      <w:r w:rsidRPr="00D7138D">
        <w:rPr>
          <w:lang w:val="en-US"/>
        </w:rPr>
        <w:t xml:space="preserve">NetBeans, GlassFish, SQL Server, </w:t>
      </w:r>
      <w:r w:rsidR="007D48E2" w:rsidRPr="00D7138D">
        <w:rPr>
          <w:lang w:val="en-US"/>
        </w:rPr>
        <w:t xml:space="preserve">Rational Rose, Postgres, </w:t>
      </w:r>
      <w:r w:rsidR="00813A90" w:rsidRPr="00D7138D">
        <w:rPr>
          <w:lang w:val="en-US"/>
        </w:rPr>
        <w:t xml:space="preserve">Power AMC </w:t>
      </w:r>
    </w:p>
    <w:p w:rsidR="005B5586" w:rsidRPr="00005558" w:rsidRDefault="00705E49" w:rsidP="00005558">
      <w:pPr>
        <w:jc w:val="both"/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</w:pPr>
      <w:r w:rsidRPr="00D7138D"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val="en-US" w:bidi="ar-TN"/>
        </w:rPr>
        <w:t xml:space="preserve"> </w:t>
      </w:r>
      <w:r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 xml:space="preserve">Janvier 2013- </w:t>
      </w:r>
      <w:r w:rsidR="001F7331"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 xml:space="preserve">Juin </w:t>
      </w:r>
      <w:r w:rsidR="001F7331" w:rsidRPr="001F7331"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>2013 </w:t>
      </w:r>
      <w:r w:rsidR="00005558" w:rsidRPr="00005558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>Génie Consulting, Sfax</w:t>
      </w:r>
      <w:r w:rsidR="00005558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005558" w:rsidRPr="00005558"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  <w:t>Développeur Web</w:t>
      </w:r>
    </w:p>
    <w:p w:rsidR="005B5586" w:rsidRDefault="005B5586" w:rsidP="005B5586">
      <w:pPr>
        <w:pStyle w:val="Normaldocument"/>
        <w:tabs>
          <w:tab w:val="num" w:pos="1069"/>
        </w:tabs>
        <w:ind w:left="425"/>
        <w:jc w:val="left"/>
        <w:rPr>
          <w:rFonts w:ascii="Calibri" w:hAnsi="Calibri" w:cs="Calibri"/>
          <w:iCs/>
          <w:u w:val="single"/>
        </w:rPr>
      </w:pPr>
    </w:p>
    <w:p w:rsidR="00A97EE5" w:rsidRPr="00352D59" w:rsidRDefault="003D04A2" w:rsidP="00AF3075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  <w:r>
        <w:rPr>
          <w:rStyle w:val="st"/>
          <w:rFonts w:asciiTheme="minorHAnsi" w:hAnsiTheme="minorHAnsi"/>
          <w:b/>
          <w:color w:val="1F497D" w:themeColor="text2"/>
          <w:sz w:val="24"/>
          <w:szCs w:val="24"/>
          <w:u w:val="single"/>
        </w:rPr>
        <w:t>Projet de fin d’études de cycle ingénieur</w:t>
      </w:r>
      <w:r w:rsidR="00AF3075" w:rsidRPr="00352D59"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  <w:t>:</w:t>
      </w:r>
    </w:p>
    <w:p w:rsidR="00710CE6" w:rsidRPr="00352D59" w:rsidRDefault="00710CE6" w:rsidP="00AF3075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</w:p>
    <w:p w:rsidR="00AF3075" w:rsidRPr="00352D59" w:rsidRDefault="00710CE6" w:rsidP="00AF3075">
      <w:pPr>
        <w:pStyle w:val="Normaldocument"/>
        <w:tabs>
          <w:tab w:val="num" w:pos="1069"/>
        </w:tabs>
        <w:ind w:left="425"/>
        <w:jc w:val="left"/>
        <w:rPr>
          <w:rFonts w:ascii="Calibri" w:hAnsi="Calibri" w:cs="Calibri"/>
          <w:iCs/>
          <w:u w:val="single"/>
        </w:rPr>
      </w:pPr>
      <w:r w:rsidRPr="00352D59">
        <w:rPr>
          <w:rFonts w:ascii="Calibri" w:hAnsi="Calibri" w:cs="Calibri"/>
          <w:iCs/>
          <w:u w:val="single"/>
        </w:rPr>
        <w:t>Description du projet</w:t>
      </w:r>
      <w:r w:rsidR="00AF3075" w:rsidRPr="00352D59">
        <w:rPr>
          <w:rFonts w:ascii="Calibri" w:hAnsi="Calibri" w:cs="Calibri"/>
          <w:iCs/>
          <w:u w:val="single"/>
        </w:rPr>
        <w:t> :</w:t>
      </w:r>
    </w:p>
    <w:p w:rsidR="00F246D2" w:rsidRDefault="003D04A2" w:rsidP="00AF3075">
      <w:pPr>
        <w:pStyle w:val="Normaldocument"/>
        <w:ind w:left="425"/>
        <w:rPr>
          <w:rFonts w:asciiTheme="minorHAnsi" w:hAnsiTheme="minorHAnsi"/>
          <w:bCs/>
          <w:color w:val="auto"/>
          <w:sz w:val="22"/>
          <w:szCs w:val="22"/>
        </w:rPr>
      </w:pPr>
      <w:r w:rsidRPr="003D04A2">
        <w:rPr>
          <w:rFonts w:asciiTheme="minorHAnsi" w:hAnsiTheme="minorHAnsi"/>
          <w:bCs/>
          <w:color w:val="auto"/>
          <w:sz w:val="22"/>
          <w:szCs w:val="22"/>
        </w:rPr>
        <w:t>Conception et développement d’une application Web pour une agence de voyage en JEE avec la technologie EJB, Framework JPA, JSF2, Primefaces et jQuery et avec le design pattern MVC.</w:t>
      </w:r>
    </w:p>
    <w:p w:rsidR="00AF3075" w:rsidRDefault="003D04A2" w:rsidP="00AF3075">
      <w:pPr>
        <w:pStyle w:val="Normaldocument"/>
        <w:ind w:left="425"/>
        <w:rPr>
          <w:rFonts w:ascii="Calibri" w:hAnsi="Calibri" w:cs="Calibri"/>
          <w:iCs/>
          <w:u w:val="single"/>
        </w:rPr>
      </w:pPr>
      <w:r w:rsidRPr="003D04A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F3075" w:rsidRPr="005E010F">
        <w:rPr>
          <w:rFonts w:ascii="Calibri" w:hAnsi="Calibri" w:cs="Calibri"/>
          <w:iCs/>
          <w:u w:val="single"/>
        </w:rPr>
        <w:t>Les tâches accomplis:</w:t>
      </w:r>
    </w:p>
    <w:p w:rsidR="0075426C" w:rsidRPr="00923651" w:rsidRDefault="0075426C" w:rsidP="00923651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 w:rsidRPr="00923651">
        <w:rPr>
          <w:rFonts w:asciiTheme="minorHAnsi" w:hAnsiTheme="minorHAnsi"/>
        </w:rPr>
        <w:t>Conception de l'application</w:t>
      </w:r>
    </w:p>
    <w:p w:rsidR="0075426C" w:rsidRPr="00923651" w:rsidRDefault="0075426C" w:rsidP="00923651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 w:rsidRPr="00923651">
        <w:rPr>
          <w:rFonts w:asciiTheme="minorHAnsi" w:hAnsiTheme="minorHAnsi"/>
        </w:rPr>
        <w:t>Création de la base de données</w:t>
      </w:r>
    </w:p>
    <w:p w:rsidR="0075426C" w:rsidRPr="00923651" w:rsidRDefault="0075426C" w:rsidP="00923651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 w:rsidRPr="00923651">
        <w:rPr>
          <w:rFonts w:asciiTheme="minorHAnsi" w:hAnsiTheme="minorHAnsi"/>
        </w:rPr>
        <w:t xml:space="preserve">Développement de l'application web. </w:t>
      </w:r>
    </w:p>
    <w:p w:rsidR="00370517" w:rsidRDefault="00370517" w:rsidP="00370517">
      <w:pPr>
        <w:widowControl w:val="0"/>
        <w:tabs>
          <w:tab w:val="right" w:pos="9480"/>
        </w:tabs>
        <w:ind w:left="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s fonctionnalités de l'application: </w:t>
      </w:r>
    </w:p>
    <w:p w:rsidR="000D3722" w:rsidRDefault="000D3722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 w:rsidRPr="00C83746">
        <w:rPr>
          <w:rFonts w:asciiTheme="minorHAnsi" w:hAnsiTheme="minorHAnsi"/>
        </w:rPr>
        <w:t xml:space="preserve">la gestion des voyages </w:t>
      </w:r>
    </w:p>
    <w:p w:rsidR="00C83746" w:rsidRDefault="00C83746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gestion des comptes </w:t>
      </w:r>
      <w:r w:rsidR="003D20A6">
        <w:rPr>
          <w:rFonts w:asciiTheme="minorHAnsi" w:hAnsiTheme="minorHAnsi"/>
        </w:rPr>
        <w:t>utilisateurs</w:t>
      </w:r>
    </w:p>
    <w:p w:rsidR="0014669D" w:rsidRDefault="00010F7E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gestion des </w:t>
      </w:r>
      <w:r w:rsidR="00042575">
        <w:rPr>
          <w:rFonts w:asciiTheme="minorHAnsi" w:hAnsiTheme="minorHAnsi"/>
        </w:rPr>
        <w:t>hôtels</w:t>
      </w:r>
    </w:p>
    <w:p w:rsidR="00010F7E" w:rsidRDefault="00010F7E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>
        <w:rPr>
          <w:rFonts w:asciiTheme="minorHAnsi" w:hAnsiTheme="minorHAnsi"/>
        </w:rPr>
        <w:t>la gestion des destinations</w:t>
      </w:r>
    </w:p>
    <w:p w:rsidR="00010F7E" w:rsidRDefault="00010F7E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>
        <w:rPr>
          <w:rFonts w:asciiTheme="minorHAnsi" w:hAnsiTheme="minorHAnsi"/>
        </w:rPr>
        <w:t>la gestion des réservations</w:t>
      </w:r>
    </w:p>
    <w:p w:rsidR="00010F7E" w:rsidRPr="00C83746" w:rsidRDefault="00010F7E" w:rsidP="00C83746">
      <w:pPr>
        <w:pStyle w:val="Paragraphedeliste"/>
        <w:widowControl w:val="0"/>
        <w:numPr>
          <w:ilvl w:val="0"/>
          <w:numId w:val="23"/>
        </w:numPr>
        <w:tabs>
          <w:tab w:val="right" w:pos="948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 recherche</w:t>
      </w:r>
    </w:p>
    <w:p w:rsidR="00325C13" w:rsidRPr="00AD6AF1" w:rsidRDefault="00325C13" w:rsidP="00325C13">
      <w:pPr>
        <w:pStyle w:val="Normaldocument"/>
        <w:ind w:left="0"/>
        <w:rPr>
          <w:rFonts w:ascii="Calibri" w:hAnsi="Calibri" w:cs="Calibri"/>
          <w:iCs/>
          <w:sz w:val="22"/>
          <w:szCs w:val="22"/>
        </w:rPr>
      </w:pPr>
      <w:r w:rsidRPr="006A714B">
        <w:rPr>
          <w:rFonts w:ascii="Calibri" w:hAnsi="Calibri" w:cs="Calibri"/>
          <w:b/>
          <w:iCs/>
          <w:sz w:val="22"/>
          <w:szCs w:val="22"/>
        </w:rPr>
        <w:t>Equipe projet :</w:t>
      </w:r>
      <w:r w:rsidRPr="00AD6AF1">
        <w:rPr>
          <w:rFonts w:ascii="Calibri" w:hAnsi="Calibri" w:cs="Calibri"/>
          <w:bCs/>
          <w:iCs/>
          <w:sz w:val="22"/>
          <w:szCs w:val="22"/>
        </w:rPr>
        <w:t>1</w:t>
      </w:r>
      <w:r w:rsidR="00B057AA">
        <w:rPr>
          <w:rFonts w:ascii="Calibri" w:hAnsi="Calibri" w:cs="Calibri"/>
          <w:iCs/>
          <w:sz w:val="22"/>
          <w:szCs w:val="22"/>
        </w:rPr>
        <w:t xml:space="preserve"> chef de projet, 2</w:t>
      </w:r>
      <w:r w:rsidRPr="00AD6AF1">
        <w:rPr>
          <w:rFonts w:ascii="Calibri" w:hAnsi="Calibri" w:cs="Calibri"/>
          <w:iCs/>
          <w:sz w:val="22"/>
          <w:szCs w:val="22"/>
        </w:rPr>
        <w:t xml:space="preserve"> </w:t>
      </w:r>
      <w:r w:rsidR="00AD6AF1" w:rsidRPr="00AD6AF1">
        <w:rPr>
          <w:rFonts w:ascii="Calibri" w:hAnsi="Calibri" w:cs="Calibri"/>
          <w:iCs/>
          <w:sz w:val="22"/>
          <w:szCs w:val="22"/>
        </w:rPr>
        <w:t>développeurs</w:t>
      </w:r>
      <w:r w:rsidRPr="00AD6AF1">
        <w:rPr>
          <w:rFonts w:ascii="Calibri" w:hAnsi="Calibri" w:cs="Calibri"/>
          <w:iCs/>
          <w:sz w:val="22"/>
          <w:szCs w:val="22"/>
        </w:rPr>
        <w:t>.</w:t>
      </w:r>
    </w:p>
    <w:p w:rsidR="00325C13" w:rsidRDefault="00325C13" w:rsidP="00657DEF">
      <w:pPr>
        <w:widowControl w:val="0"/>
        <w:tabs>
          <w:tab w:val="right" w:pos="9480"/>
        </w:tabs>
        <w:rPr>
          <w:rFonts w:ascii="Calibri" w:hAnsi="Calibri" w:cs="Calibri"/>
          <w:bCs/>
          <w:iCs/>
          <w:sz w:val="22"/>
          <w:szCs w:val="22"/>
        </w:rPr>
      </w:pPr>
      <w:r w:rsidRPr="006A714B">
        <w:rPr>
          <w:rFonts w:ascii="Calibri" w:hAnsi="Calibri" w:cs="Calibri"/>
          <w:b/>
          <w:iCs/>
          <w:sz w:val="22"/>
          <w:szCs w:val="22"/>
        </w:rPr>
        <w:t>Outils et environnement :</w:t>
      </w:r>
      <w:r w:rsidR="006A714B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093652" w:rsidRPr="00F43EF6" w:rsidRDefault="00093652" w:rsidP="00657DEF">
      <w:pPr>
        <w:widowControl w:val="0"/>
        <w:tabs>
          <w:tab w:val="right" w:pos="9480"/>
        </w:tabs>
        <w:rPr>
          <w:rFonts w:ascii="Calibri" w:hAnsi="Calibri" w:cs="Calibri"/>
          <w:sz w:val="20"/>
          <w:szCs w:val="20"/>
        </w:rPr>
      </w:pPr>
      <w:r w:rsidRPr="00F43EF6">
        <w:rPr>
          <w:rFonts w:ascii="Calibri" w:hAnsi="Calibri" w:cs="Calibri"/>
          <w:bCs/>
          <w:iCs/>
          <w:sz w:val="22"/>
          <w:szCs w:val="22"/>
        </w:rPr>
        <w:t xml:space="preserve">Eclipse, JBoss, </w:t>
      </w:r>
      <w:r w:rsidR="001C66CF" w:rsidRPr="00F43EF6">
        <w:rPr>
          <w:rFonts w:ascii="Calibri" w:hAnsi="Calibri" w:cs="Calibri"/>
          <w:bCs/>
          <w:iCs/>
          <w:sz w:val="22"/>
          <w:szCs w:val="22"/>
        </w:rPr>
        <w:t xml:space="preserve">MySQL, Rational Rose, Workbench, Power AMC </w:t>
      </w:r>
    </w:p>
    <w:p w:rsidR="00AF3075" w:rsidRPr="00F43EF6" w:rsidRDefault="00AF3075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94578C" w:rsidRPr="00F43EF6" w:rsidRDefault="0094578C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94578C" w:rsidRPr="00F43EF6" w:rsidRDefault="0094578C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94578C" w:rsidRPr="00F43EF6" w:rsidRDefault="0094578C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94578C" w:rsidRPr="00F43EF6" w:rsidRDefault="0094578C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94578C" w:rsidRPr="00F43EF6" w:rsidRDefault="0094578C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4D5D72" w:rsidRPr="00F43EF6" w:rsidRDefault="004D5D72" w:rsidP="00AF3075">
      <w:pPr>
        <w:pStyle w:val="Normaldocument"/>
        <w:ind w:left="0"/>
        <w:jc w:val="left"/>
        <w:rPr>
          <w:rFonts w:ascii="Calibri" w:hAnsi="Calibri" w:cs="Calibri"/>
          <w:b/>
          <w:color w:val="1F497D" w:themeColor="text2"/>
          <w:sz w:val="24"/>
          <w:szCs w:val="24"/>
          <w:u w:val="single"/>
        </w:rPr>
      </w:pPr>
    </w:p>
    <w:p w:rsidR="005F246E" w:rsidRDefault="00DD5DDC" w:rsidP="00D66079">
      <w:pPr>
        <w:pStyle w:val="Paragraphedeliste"/>
        <w:spacing w:line="360" w:lineRule="auto"/>
        <w:ind w:left="0"/>
        <w:rPr>
          <w:rFonts w:cs="Calibr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44061" w:themeColor="accent1" w:themeShade="80"/>
          <w:sz w:val="28"/>
          <w:szCs w:val="28"/>
          <w:lang w:bidi="ar-TN"/>
        </w:rPr>
        <w:t xml:space="preserve">Juin 2012- Aout </w:t>
      </w:r>
      <w:r w:rsidRPr="00DD5DDC">
        <w:rPr>
          <w:b/>
          <w:bCs/>
          <w:color w:val="244061" w:themeColor="accent1" w:themeShade="80"/>
          <w:sz w:val="28"/>
          <w:szCs w:val="28"/>
          <w:lang w:bidi="ar-TN"/>
        </w:rPr>
        <w:t>2012 </w:t>
      </w:r>
      <w:r w:rsidR="008D1B0D">
        <w:rPr>
          <w:b/>
          <w:bCs/>
          <w:color w:val="244061" w:themeColor="accent1" w:themeShade="80"/>
          <w:sz w:val="28"/>
          <w:szCs w:val="28"/>
          <w:lang w:bidi="ar-TN"/>
        </w:rPr>
        <w:t>Elite</w:t>
      </w:r>
      <w:r w:rsidR="00D66079">
        <w:rPr>
          <w:b/>
          <w:bCs/>
          <w:color w:val="244061" w:themeColor="accent1" w:themeShade="80"/>
          <w:sz w:val="28"/>
          <w:szCs w:val="28"/>
          <w:lang w:bidi="ar-TN"/>
        </w:rPr>
        <w:t xml:space="preserve">, Tunisie </w:t>
      </w:r>
      <w:r w:rsidR="00E446DF">
        <w:rPr>
          <w:rFonts w:cs="Calibri"/>
          <w:b/>
          <w:bCs/>
          <w:color w:val="365F91" w:themeColor="accent1" w:themeShade="BF"/>
          <w:sz w:val="24"/>
          <w:szCs w:val="24"/>
        </w:rPr>
        <w:t>Développeur We</w:t>
      </w:r>
      <w:r w:rsidR="008D1B0D">
        <w:rPr>
          <w:rFonts w:cs="Calibri"/>
          <w:b/>
          <w:bCs/>
          <w:color w:val="365F91" w:themeColor="accent1" w:themeShade="BF"/>
          <w:sz w:val="24"/>
          <w:szCs w:val="24"/>
        </w:rPr>
        <w:t>b</w:t>
      </w:r>
    </w:p>
    <w:p w:rsidR="00710CE6" w:rsidRPr="00EC6EDB" w:rsidRDefault="006848CC" w:rsidP="00710CE6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  <w:r>
        <w:rPr>
          <w:rStyle w:val="st"/>
          <w:rFonts w:asciiTheme="minorHAnsi" w:hAnsiTheme="minorHAnsi"/>
          <w:b/>
          <w:color w:val="1F497D" w:themeColor="text2"/>
          <w:sz w:val="24"/>
          <w:szCs w:val="24"/>
          <w:u w:val="single"/>
        </w:rPr>
        <w:t>Projet de fin d’études premier cycle</w:t>
      </w:r>
      <w:r w:rsidR="00710CE6" w:rsidRPr="00EC6EDB"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  <w:t>:</w:t>
      </w:r>
    </w:p>
    <w:p w:rsidR="00710CE6" w:rsidRPr="00EC6EDB" w:rsidRDefault="00710CE6" w:rsidP="00710CE6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</w:p>
    <w:p w:rsidR="005F246E" w:rsidRPr="00EC6EDB" w:rsidRDefault="00710CE6" w:rsidP="00710CE6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  <w:r>
        <w:rPr>
          <w:rFonts w:ascii="Calibri" w:hAnsi="Calibri" w:cs="Calibri"/>
          <w:iCs/>
          <w:u w:val="single"/>
        </w:rPr>
        <w:t>Description du projet</w:t>
      </w:r>
      <w:r w:rsidR="005F246E" w:rsidRPr="005E010F">
        <w:rPr>
          <w:rFonts w:ascii="Calibri" w:hAnsi="Calibri" w:cs="Calibri"/>
          <w:iCs/>
          <w:u w:val="single"/>
        </w:rPr>
        <w:t> :</w:t>
      </w:r>
    </w:p>
    <w:p w:rsidR="00563CE0" w:rsidRDefault="00967F00" w:rsidP="005F246E">
      <w:pPr>
        <w:pStyle w:val="Normaldocument"/>
        <w:ind w:left="425"/>
        <w:rPr>
          <w:rFonts w:ascii="Calibri" w:hAnsi="Calibri" w:cs="Calibri"/>
          <w:iCs/>
          <w:u w:val="single"/>
        </w:rPr>
      </w:pPr>
      <w:r w:rsidRPr="00967F00">
        <w:rPr>
          <w:rFonts w:asciiTheme="minorHAnsi" w:hAnsiTheme="minorHAnsi"/>
          <w:bCs/>
          <w:color w:val="auto"/>
          <w:sz w:val="22"/>
          <w:szCs w:val="22"/>
        </w:rPr>
        <w:t>Développement d’une application Saas pour un cabinet médical avec JEE6 et les Framework Hibernate, JSF2 et Primefaces</w:t>
      </w:r>
    </w:p>
    <w:p w:rsidR="005F246E" w:rsidRPr="005E010F" w:rsidRDefault="005F246E" w:rsidP="005F246E">
      <w:pPr>
        <w:pStyle w:val="Normaldocument"/>
        <w:ind w:left="425"/>
        <w:rPr>
          <w:rFonts w:ascii="Calibri" w:hAnsi="Calibri" w:cs="Calibri"/>
          <w:iCs/>
          <w:u w:val="single"/>
        </w:rPr>
      </w:pPr>
      <w:r w:rsidRPr="005E010F">
        <w:rPr>
          <w:rFonts w:ascii="Calibri" w:hAnsi="Calibri" w:cs="Calibri"/>
          <w:iCs/>
          <w:u w:val="single"/>
        </w:rPr>
        <w:t>Les tâches accompli</w:t>
      </w:r>
      <w:r w:rsidR="005E010F" w:rsidRPr="005E010F">
        <w:rPr>
          <w:rFonts w:ascii="Calibri" w:hAnsi="Calibri" w:cs="Calibri"/>
          <w:iCs/>
          <w:u w:val="single"/>
        </w:rPr>
        <w:t>e</w:t>
      </w:r>
      <w:r w:rsidRPr="005E010F">
        <w:rPr>
          <w:rFonts w:ascii="Calibri" w:hAnsi="Calibri" w:cs="Calibri"/>
          <w:iCs/>
          <w:u w:val="single"/>
        </w:rPr>
        <w:t>s:</w:t>
      </w:r>
    </w:p>
    <w:p w:rsidR="00B015E1" w:rsidRDefault="003D20A6" w:rsidP="000E5BAD">
      <w:pPr>
        <w:pStyle w:val="Textbody2"/>
        <w:numPr>
          <w:ilvl w:val="0"/>
          <w:numId w:val="9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Conception de l'application</w:t>
      </w:r>
    </w:p>
    <w:p w:rsidR="003D20A6" w:rsidRDefault="003D20A6" w:rsidP="000E5BAD">
      <w:pPr>
        <w:pStyle w:val="Textbody2"/>
        <w:numPr>
          <w:ilvl w:val="0"/>
          <w:numId w:val="9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Création de la base de données</w:t>
      </w:r>
    </w:p>
    <w:p w:rsidR="00012108" w:rsidRDefault="00012108" w:rsidP="00012108">
      <w:pPr>
        <w:pStyle w:val="Textbody2"/>
        <w:ind w:left="720"/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es fonctionnalités de l'application</w:t>
      </w:r>
      <w:r w:rsidR="000B7527"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 xml:space="preserve"> :</w:t>
      </w:r>
    </w:p>
    <w:p w:rsidR="00012108" w:rsidRDefault="000B7527" w:rsidP="00012108">
      <w:pPr>
        <w:pStyle w:val="Textbody2"/>
        <w:numPr>
          <w:ilvl w:val="0"/>
          <w:numId w:val="25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a gestion des comptes des utilisateurs</w:t>
      </w:r>
      <w:r w:rsidR="00446783"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 xml:space="preserve"> (médecins)</w:t>
      </w:r>
    </w:p>
    <w:p w:rsidR="00DC72E3" w:rsidRDefault="00DC72E3" w:rsidP="00012108">
      <w:pPr>
        <w:pStyle w:val="Textbody2"/>
        <w:numPr>
          <w:ilvl w:val="0"/>
          <w:numId w:val="25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a gestion des données de patients.</w:t>
      </w:r>
    </w:p>
    <w:p w:rsidR="000B7527" w:rsidRDefault="00676E7F" w:rsidP="00012108">
      <w:pPr>
        <w:pStyle w:val="Textbody2"/>
        <w:numPr>
          <w:ilvl w:val="0"/>
          <w:numId w:val="25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a gestion des consultations.</w:t>
      </w:r>
    </w:p>
    <w:p w:rsidR="00676E7F" w:rsidRPr="00B015E1" w:rsidRDefault="00676E7F" w:rsidP="00012108">
      <w:pPr>
        <w:pStyle w:val="Textbody2"/>
        <w:numPr>
          <w:ilvl w:val="0"/>
          <w:numId w:val="25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a gestion des dossiers des patients.</w:t>
      </w:r>
    </w:p>
    <w:p w:rsidR="005F246E" w:rsidRPr="006A714B" w:rsidRDefault="005F246E" w:rsidP="00120A53">
      <w:pPr>
        <w:pStyle w:val="Normaldocument"/>
        <w:ind w:left="0"/>
        <w:rPr>
          <w:rFonts w:ascii="Calibri" w:hAnsi="Calibri" w:cs="Calibri"/>
          <w:iCs/>
          <w:sz w:val="22"/>
          <w:szCs w:val="22"/>
        </w:rPr>
      </w:pPr>
      <w:r w:rsidRPr="006A714B">
        <w:rPr>
          <w:rFonts w:ascii="Calibri" w:hAnsi="Calibri" w:cs="Calibri"/>
          <w:b/>
          <w:iCs/>
          <w:sz w:val="22"/>
          <w:szCs w:val="22"/>
        </w:rPr>
        <w:t>Equipe-projet</w:t>
      </w:r>
      <w:r w:rsidR="00AB1206" w:rsidRPr="006A714B">
        <w:rPr>
          <w:rFonts w:ascii="Calibri" w:hAnsi="Calibri" w:cs="Calibri"/>
          <w:b/>
          <w:iCs/>
          <w:sz w:val="22"/>
          <w:szCs w:val="22"/>
        </w:rPr>
        <w:t xml:space="preserve">: </w:t>
      </w:r>
      <w:r w:rsidR="006A714B" w:rsidRPr="006A714B">
        <w:rPr>
          <w:rFonts w:ascii="Calibri" w:hAnsi="Calibri" w:cs="Calibri"/>
          <w:iCs/>
          <w:sz w:val="22"/>
          <w:szCs w:val="22"/>
        </w:rPr>
        <w:t xml:space="preserve">1 chef </w:t>
      </w:r>
      <w:r w:rsidR="00120A53">
        <w:rPr>
          <w:rFonts w:ascii="Calibri" w:hAnsi="Calibri" w:cs="Calibri"/>
          <w:iCs/>
          <w:sz w:val="22"/>
          <w:szCs w:val="22"/>
        </w:rPr>
        <w:t>projet</w:t>
      </w:r>
      <w:r w:rsidR="006A714B" w:rsidRPr="006A714B">
        <w:rPr>
          <w:rFonts w:ascii="Calibri" w:hAnsi="Calibri" w:cs="Calibri"/>
          <w:b/>
          <w:iCs/>
          <w:sz w:val="22"/>
          <w:szCs w:val="22"/>
        </w:rPr>
        <w:t xml:space="preserve">, </w:t>
      </w:r>
      <w:r w:rsidR="00120A53">
        <w:rPr>
          <w:rFonts w:ascii="Calibri" w:hAnsi="Calibri" w:cs="Calibri"/>
          <w:b/>
          <w:iCs/>
          <w:sz w:val="22"/>
          <w:szCs w:val="22"/>
        </w:rPr>
        <w:t>1</w:t>
      </w:r>
      <w:r w:rsidR="00AB1206" w:rsidRPr="006A714B">
        <w:rPr>
          <w:rFonts w:ascii="Calibri" w:hAnsi="Calibri" w:cs="Calibri"/>
          <w:iCs/>
          <w:sz w:val="22"/>
          <w:szCs w:val="22"/>
        </w:rPr>
        <w:t xml:space="preserve"> développeur</w:t>
      </w:r>
      <w:r w:rsidRPr="006A714B">
        <w:rPr>
          <w:rFonts w:ascii="Calibri" w:hAnsi="Calibri" w:cs="Calibri"/>
          <w:iCs/>
          <w:sz w:val="22"/>
          <w:szCs w:val="22"/>
        </w:rPr>
        <w:t>.</w:t>
      </w:r>
    </w:p>
    <w:p w:rsidR="00A97EE5" w:rsidRDefault="00A97EE5" w:rsidP="00EE4836">
      <w:pPr>
        <w:pStyle w:val="Normaldocument"/>
        <w:ind w:left="0"/>
        <w:jc w:val="left"/>
        <w:rPr>
          <w:rFonts w:ascii="Calibri" w:hAnsi="Calibri" w:cs="Calibri"/>
          <w:b/>
          <w:iCs/>
          <w:sz w:val="22"/>
          <w:szCs w:val="22"/>
        </w:rPr>
      </w:pPr>
      <w:r w:rsidRPr="006A714B">
        <w:rPr>
          <w:rFonts w:ascii="Calibri" w:hAnsi="Calibri" w:cs="Calibri"/>
          <w:b/>
          <w:iCs/>
          <w:sz w:val="22"/>
          <w:szCs w:val="22"/>
        </w:rPr>
        <w:t>Outils et environnement </w:t>
      </w:r>
      <w:bookmarkStart w:id="0" w:name="_GoBack"/>
      <w:bookmarkEnd w:id="0"/>
      <w:r w:rsidR="00A42696">
        <w:rPr>
          <w:rFonts w:ascii="Calibri" w:hAnsi="Calibri" w:cs="Calibri"/>
          <w:b/>
          <w:iCs/>
          <w:sz w:val="22"/>
          <w:szCs w:val="22"/>
        </w:rPr>
        <w:t>:</w:t>
      </w:r>
    </w:p>
    <w:p w:rsidR="00A42696" w:rsidRPr="00F43EF6" w:rsidRDefault="00A42696" w:rsidP="00A42696">
      <w:pPr>
        <w:widowControl w:val="0"/>
        <w:tabs>
          <w:tab w:val="right" w:pos="9480"/>
        </w:tabs>
        <w:rPr>
          <w:rFonts w:ascii="Calibri" w:hAnsi="Calibri" w:cs="Calibri"/>
          <w:bCs/>
          <w:iCs/>
          <w:sz w:val="22"/>
          <w:szCs w:val="22"/>
        </w:rPr>
      </w:pPr>
      <w:r w:rsidRPr="00F43EF6">
        <w:rPr>
          <w:rFonts w:ascii="Calibri" w:hAnsi="Calibri" w:cs="Calibri"/>
          <w:bCs/>
          <w:iCs/>
          <w:sz w:val="22"/>
          <w:szCs w:val="22"/>
        </w:rPr>
        <w:t>Eclipse, MySQL, Rational Rose, TomCat</w:t>
      </w:r>
    </w:p>
    <w:p w:rsidR="00EE4836" w:rsidRDefault="00EE4836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44A79" w:rsidRDefault="00E44A7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44A79" w:rsidRDefault="00E44A7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44A79" w:rsidRDefault="00E44A7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5E3B89" w:rsidRDefault="005E3B8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5E3B89" w:rsidRDefault="005E3B8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5E3B89" w:rsidRDefault="005E3B8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5E3B89" w:rsidRDefault="005E3B8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5E3B89" w:rsidRDefault="005E3B8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44A79" w:rsidRDefault="00E44A7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44A79" w:rsidRDefault="00E44A79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E4836" w:rsidRDefault="00EE4836" w:rsidP="00EE4836">
      <w:pPr>
        <w:pStyle w:val="Normaldocument"/>
        <w:ind w:left="0"/>
        <w:jc w:val="left"/>
        <w:rPr>
          <w:rFonts w:ascii="Calibri" w:hAnsi="Calibri" w:cs="Calibri"/>
          <w:sz w:val="22"/>
          <w:szCs w:val="22"/>
        </w:rPr>
      </w:pPr>
    </w:p>
    <w:p w:rsidR="00EE4836" w:rsidRDefault="00EE4836" w:rsidP="00EE4836">
      <w:pPr>
        <w:jc w:val="both"/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</w:pPr>
      <w:r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lastRenderedPageBreak/>
        <w:t xml:space="preserve">Janvier </w:t>
      </w:r>
      <w:r w:rsidRPr="00FC04DC"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>2010-</w:t>
      </w:r>
      <w:r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 xml:space="preserve">Mai </w:t>
      </w:r>
      <w:r w:rsidRPr="00FC04DC">
        <w:rPr>
          <w:rFonts w:ascii="Calibri" w:hAnsi="Calibri" w:cs="Times New Roman"/>
          <w:b/>
          <w:bCs/>
          <w:color w:val="244061" w:themeColor="accent1" w:themeShade="80"/>
          <w:sz w:val="28"/>
          <w:szCs w:val="28"/>
          <w:lang w:bidi="ar-TN"/>
        </w:rPr>
        <w:t>2010 </w:t>
      </w:r>
      <w:r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>Elite</w:t>
      </w:r>
      <w:r w:rsidRPr="00005558"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 xml:space="preserve">, </w:t>
      </w:r>
      <w:r>
        <w:rPr>
          <w:rFonts w:ascii="Calibri" w:hAnsi="Calibri" w:cs="Calibri"/>
          <w:b/>
          <w:bCs/>
          <w:iCs/>
          <w:color w:val="244061" w:themeColor="accent1" w:themeShade="80"/>
          <w:sz w:val="28"/>
          <w:szCs w:val="28"/>
        </w:rPr>
        <w:t xml:space="preserve">Tunisie </w:t>
      </w:r>
      <w:r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  <w:t>Technicienne en informatique</w:t>
      </w:r>
    </w:p>
    <w:p w:rsidR="00F86732" w:rsidRPr="00071236" w:rsidRDefault="00F86732" w:rsidP="00F86732">
      <w:pPr>
        <w:pStyle w:val="Normaldocument"/>
        <w:ind w:left="0" w:firstLine="425"/>
        <w:jc w:val="left"/>
        <w:rPr>
          <w:rStyle w:val="st"/>
          <w:rFonts w:asciiTheme="minorHAnsi" w:hAnsiTheme="minorHAnsi"/>
          <w:b/>
          <w:color w:val="1F497D" w:themeColor="text2"/>
          <w:sz w:val="24"/>
          <w:szCs w:val="24"/>
          <w:u w:val="single"/>
        </w:rPr>
      </w:pPr>
      <w:r w:rsidRPr="00071236">
        <w:rPr>
          <w:rStyle w:val="st"/>
          <w:rFonts w:asciiTheme="minorHAnsi" w:hAnsiTheme="minorHAnsi"/>
          <w:b/>
          <w:color w:val="1F497D" w:themeColor="text2"/>
          <w:sz w:val="24"/>
          <w:szCs w:val="24"/>
          <w:u w:val="single"/>
        </w:rPr>
        <w:t>Stage professionnelle :</w:t>
      </w:r>
    </w:p>
    <w:p w:rsidR="00F86732" w:rsidRPr="00F86732" w:rsidRDefault="00F86732" w:rsidP="00F86732">
      <w:pPr>
        <w:pStyle w:val="Normaldocument"/>
        <w:ind w:left="0" w:firstLine="425"/>
        <w:jc w:val="left"/>
        <w:rPr>
          <w:rStyle w:val="st"/>
          <w:rFonts w:asciiTheme="minorHAnsi" w:hAnsiTheme="minorHAnsi"/>
          <w:color w:val="1F497D" w:themeColor="text2"/>
          <w:u w:val="single"/>
        </w:rPr>
      </w:pPr>
    </w:p>
    <w:p w:rsidR="00071236" w:rsidRPr="00EC6EDB" w:rsidRDefault="00071236" w:rsidP="00071236">
      <w:pPr>
        <w:pStyle w:val="Normaldocument"/>
        <w:ind w:left="0" w:firstLine="425"/>
        <w:jc w:val="left"/>
        <w:rPr>
          <w:rFonts w:asciiTheme="minorHAnsi" w:hAnsiTheme="minorHAnsi" w:cs="Calibri"/>
          <w:b/>
          <w:color w:val="1F497D" w:themeColor="text2"/>
          <w:sz w:val="24"/>
          <w:szCs w:val="24"/>
          <w:u w:val="single"/>
        </w:rPr>
      </w:pPr>
      <w:r>
        <w:rPr>
          <w:rFonts w:ascii="Calibri" w:hAnsi="Calibri" w:cs="Calibri"/>
          <w:iCs/>
          <w:u w:val="single"/>
        </w:rPr>
        <w:t>Description du projet</w:t>
      </w:r>
      <w:r w:rsidRPr="005E010F">
        <w:rPr>
          <w:rFonts w:ascii="Calibri" w:hAnsi="Calibri" w:cs="Calibri"/>
          <w:iCs/>
          <w:u w:val="single"/>
        </w:rPr>
        <w:t> :</w:t>
      </w:r>
    </w:p>
    <w:p w:rsidR="00071236" w:rsidRPr="00071236" w:rsidRDefault="00F75142" w:rsidP="00071236">
      <w:pPr>
        <w:pStyle w:val="Normaldocument"/>
        <w:ind w:left="42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- </w:t>
      </w:r>
      <w:r w:rsidR="00071236" w:rsidRPr="00071236">
        <w:rPr>
          <w:rFonts w:asciiTheme="minorHAnsi" w:hAnsiTheme="minorHAnsi"/>
          <w:bCs/>
          <w:color w:val="auto"/>
          <w:sz w:val="22"/>
          <w:szCs w:val="22"/>
        </w:rPr>
        <w:t>Développement d’une application pour réparation de matériel informatique avec VB.net.</w:t>
      </w:r>
    </w:p>
    <w:p w:rsidR="00071236" w:rsidRDefault="00F75142" w:rsidP="00071236">
      <w:pPr>
        <w:pStyle w:val="Normaldocument"/>
        <w:ind w:left="42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- </w:t>
      </w:r>
      <w:r w:rsidR="00071236" w:rsidRPr="00071236">
        <w:rPr>
          <w:rFonts w:asciiTheme="minorHAnsi" w:hAnsiTheme="minorHAnsi"/>
          <w:bCs/>
          <w:color w:val="auto"/>
          <w:sz w:val="22"/>
          <w:szCs w:val="22"/>
        </w:rPr>
        <w:t>Diagnostic des pannes physiques et logiques, formatage des ordinateurs et installation de différentes versions de système d’exploitation et montage des ordinateurs.</w:t>
      </w:r>
    </w:p>
    <w:p w:rsidR="00F75142" w:rsidRDefault="00F75142" w:rsidP="00F75142">
      <w:pPr>
        <w:pStyle w:val="Normaldocument"/>
        <w:ind w:left="425"/>
        <w:rPr>
          <w:rFonts w:ascii="Calibri" w:hAnsi="Calibri" w:cs="Calibri"/>
          <w:iCs/>
          <w:u w:val="single"/>
        </w:rPr>
      </w:pPr>
      <w:r w:rsidRPr="005E010F">
        <w:rPr>
          <w:rFonts w:ascii="Calibri" w:hAnsi="Calibri" w:cs="Calibri"/>
          <w:iCs/>
          <w:u w:val="single"/>
        </w:rPr>
        <w:t>Les tâches accomplies:</w:t>
      </w:r>
    </w:p>
    <w:p w:rsidR="00F15EDE" w:rsidRPr="005E7212" w:rsidRDefault="00F15EDE" w:rsidP="005E7212">
      <w:pPr>
        <w:pStyle w:val="Textbody2"/>
        <w:numPr>
          <w:ilvl w:val="0"/>
          <w:numId w:val="26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 w:rsidRPr="005E7212"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Diagnostic de la panne.</w:t>
      </w:r>
    </w:p>
    <w:p w:rsidR="00457562" w:rsidRDefault="00457562" w:rsidP="00F15EDE">
      <w:pPr>
        <w:pStyle w:val="Textbody2"/>
        <w:numPr>
          <w:ilvl w:val="0"/>
          <w:numId w:val="26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 xml:space="preserve">Réparation </w:t>
      </w:r>
      <w:r w:rsidR="00F15EDE"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de la  panne.</w:t>
      </w:r>
    </w:p>
    <w:p w:rsidR="00457562" w:rsidRDefault="00457562" w:rsidP="00457562">
      <w:pPr>
        <w:pStyle w:val="Textbody2"/>
        <w:numPr>
          <w:ilvl w:val="0"/>
          <w:numId w:val="26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Installation de différents systèmes d'exploitation</w:t>
      </w:r>
    </w:p>
    <w:p w:rsidR="00457562" w:rsidRPr="00457562" w:rsidRDefault="00457562" w:rsidP="00457562">
      <w:pPr>
        <w:pStyle w:val="Textbody2"/>
        <w:numPr>
          <w:ilvl w:val="0"/>
          <w:numId w:val="26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Montage PC</w:t>
      </w:r>
    </w:p>
    <w:p w:rsidR="00F75142" w:rsidRDefault="00BC10E2" w:rsidP="00F75142">
      <w:pPr>
        <w:pStyle w:val="Normaldocument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Conception de l'application</w:t>
      </w:r>
    </w:p>
    <w:p w:rsidR="00EE4836" w:rsidRDefault="006B1906" w:rsidP="006B1906">
      <w:pPr>
        <w:pStyle w:val="Normaldocument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Création de la Base de données</w:t>
      </w:r>
    </w:p>
    <w:p w:rsidR="00457562" w:rsidRDefault="00457562" w:rsidP="00457562">
      <w:pPr>
        <w:pStyle w:val="Normaldocument"/>
        <w:ind w:left="1145"/>
        <w:rPr>
          <w:rFonts w:asciiTheme="minorHAnsi" w:hAnsiTheme="minorHAnsi"/>
          <w:bCs/>
          <w:color w:val="auto"/>
          <w:sz w:val="22"/>
          <w:szCs w:val="22"/>
        </w:rPr>
      </w:pPr>
    </w:p>
    <w:p w:rsidR="006B1906" w:rsidRDefault="006B1906" w:rsidP="006B1906">
      <w:pPr>
        <w:pStyle w:val="Textbody2"/>
        <w:ind w:left="1145"/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Les fonctionnalités de l'application :</w:t>
      </w:r>
    </w:p>
    <w:p w:rsidR="006B1906" w:rsidRDefault="006B1906" w:rsidP="006B1906">
      <w:pPr>
        <w:pStyle w:val="Textbody2"/>
        <w:numPr>
          <w:ilvl w:val="0"/>
          <w:numId w:val="27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Gestion des données du matériel informatique à réparer</w:t>
      </w:r>
    </w:p>
    <w:p w:rsidR="006B1906" w:rsidRDefault="006B1906" w:rsidP="006B1906">
      <w:pPr>
        <w:pStyle w:val="Textbody2"/>
        <w:numPr>
          <w:ilvl w:val="0"/>
          <w:numId w:val="27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Gestion des pannes</w:t>
      </w:r>
    </w:p>
    <w:p w:rsidR="00457562" w:rsidRDefault="006B1906" w:rsidP="00457562">
      <w:pPr>
        <w:pStyle w:val="Textbody2"/>
        <w:numPr>
          <w:ilvl w:val="0"/>
          <w:numId w:val="27"/>
        </w:numP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  <w:t>Gestion des réparations</w:t>
      </w:r>
    </w:p>
    <w:p w:rsidR="00457562" w:rsidRPr="00457562" w:rsidRDefault="00457562" w:rsidP="00457562">
      <w:pPr>
        <w:pStyle w:val="Textbody2"/>
        <w:ind w:left="1865" w:hanging="1014"/>
        <w:rPr>
          <w:rFonts w:asciiTheme="minorHAnsi" w:eastAsia="Times New Roman" w:hAnsiTheme="minorHAnsi" w:cs="Arial"/>
          <w:color w:val="auto"/>
          <w:sz w:val="22"/>
          <w:szCs w:val="22"/>
          <w:lang w:val="fr-FR"/>
        </w:rPr>
      </w:pPr>
    </w:p>
    <w:sectPr w:rsidR="00457562" w:rsidRPr="00457562" w:rsidSect="0080109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423" w:bottom="539" w:left="1276" w:header="0" w:footer="215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19" w:rsidRDefault="00603319" w:rsidP="007F10F8">
      <w:r>
        <w:separator/>
      </w:r>
    </w:p>
  </w:endnote>
  <w:endnote w:type="continuationSeparator" w:id="1">
    <w:p w:rsidR="00603319" w:rsidRDefault="00603319" w:rsidP="007F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05" w:rsidRPr="008A52B9" w:rsidRDefault="00637D05" w:rsidP="00B30260">
    <w:pPr>
      <w:pStyle w:val="En-tte"/>
      <w:pBdr>
        <w:top w:val="single" w:sz="4" w:space="1" w:color="4F81BD"/>
      </w:pBdr>
      <w:tabs>
        <w:tab w:val="clear" w:pos="4536"/>
        <w:tab w:val="clear" w:pos="9072"/>
      </w:tabs>
      <w:jc w:val="center"/>
      <w:rPr>
        <w:rFonts w:ascii="Tahoma" w:hAnsi="Tahoma"/>
        <w:b/>
        <w:bCs/>
        <w:color w:val="000090"/>
        <w:sz w:val="18"/>
      </w:rPr>
    </w:pPr>
    <w:r w:rsidRPr="008A52B9">
      <w:rPr>
        <w:rFonts w:ascii="Tahoma" w:hAnsi="Tahoma"/>
        <w:b/>
        <w:bCs/>
        <w:color w:val="000090"/>
        <w:sz w:val="18"/>
      </w:rPr>
      <w:t>Orel Services</w:t>
    </w:r>
  </w:p>
  <w:p w:rsidR="00637D05" w:rsidRPr="00DF4262" w:rsidRDefault="00637D05" w:rsidP="001134D8">
    <w:pPr>
      <w:pStyle w:val="En-tte"/>
      <w:tabs>
        <w:tab w:val="clear" w:pos="4536"/>
        <w:tab w:val="clear" w:pos="9072"/>
      </w:tabs>
      <w:jc w:val="center"/>
      <w:rPr>
        <w:rFonts w:ascii="Tahoma" w:hAnsi="Tahoma"/>
        <w:bCs/>
        <w:color w:val="000090"/>
        <w:sz w:val="18"/>
      </w:rPr>
    </w:pPr>
    <w:r w:rsidRPr="00DF4262">
      <w:rPr>
        <w:rFonts w:ascii="Tahoma" w:hAnsi="Tahoma"/>
        <w:bCs/>
        <w:color w:val="000090"/>
        <w:sz w:val="18"/>
      </w:rPr>
      <w:t>Tél. : +33 1.75.43.8</w:t>
    </w:r>
    <w:r>
      <w:rPr>
        <w:rFonts w:ascii="Tahoma" w:hAnsi="Tahoma"/>
        <w:bCs/>
        <w:color w:val="000090"/>
        <w:sz w:val="18"/>
      </w:rPr>
      <w:t>0</w:t>
    </w:r>
    <w:r w:rsidRPr="00DF4262">
      <w:rPr>
        <w:rFonts w:ascii="Tahoma" w:hAnsi="Tahoma"/>
        <w:bCs/>
        <w:color w:val="000090"/>
        <w:sz w:val="18"/>
      </w:rPr>
      <w:t>.1</w:t>
    </w:r>
    <w:r>
      <w:rPr>
        <w:rFonts w:ascii="Tahoma" w:hAnsi="Tahoma"/>
        <w:bCs/>
        <w:color w:val="000090"/>
        <w:sz w:val="18"/>
      </w:rPr>
      <w:t>7</w:t>
    </w:r>
  </w:p>
  <w:p w:rsidR="00637D05" w:rsidRPr="00DF4262" w:rsidRDefault="00637D05" w:rsidP="00B30260">
    <w:pPr>
      <w:pStyle w:val="Pieddepage"/>
      <w:jc w:val="center"/>
      <w:rPr>
        <w:rFonts w:ascii="Tahoma" w:hAnsi="Tahoma"/>
        <w:bCs/>
        <w:color w:val="000090"/>
        <w:sz w:val="18"/>
      </w:rPr>
    </w:pPr>
    <w:r w:rsidRPr="00DF4262">
      <w:rPr>
        <w:rFonts w:ascii="Tahoma" w:hAnsi="Tahoma"/>
        <w:bCs/>
        <w:color w:val="000090"/>
        <w:sz w:val="18"/>
      </w:rPr>
      <w:t>Fax : + 33.1.75.43.96.52</w:t>
    </w:r>
  </w:p>
  <w:p w:rsidR="00637D05" w:rsidRPr="00DF6EF7" w:rsidRDefault="00CE48EC" w:rsidP="00B30260">
    <w:pPr>
      <w:pStyle w:val="Pieddepage"/>
      <w:jc w:val="center"/>
      <w:rPr>
        <w:rFonts w:ascii="Tahoma" w:hAnsi="Tahoma"/>
        <w:bCs/>
        <w:color w:val="000090"/>
        <w:sz w:val="18"/>
        <w:u w:val="single"/>
      </w:rPr>
    </w:pPr>
    <w:hyperlink r:id="rId1" w:history="1">
      <w:r w:rsidR="00637D05" w:rsidRPr="00473B50">
        <w:rPr>
          <w:rStyle w:val="Lienhypertexte"/>
          <w:sz w:val="18"/>
        </w:rPr>
        <w:t>anais.diaz@orelservices.com</w:t>
      </w:r>
    </w:hyperlink>
  </w:p>
  <w:p w:rsidR="00637D05" w:rsidRDefault="00637D05" w:rsidP="00B3026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05" w:rsidRPr="008A52B9" w:rsidRDefault="00637D05" w:rsidP="00B30260">
    <w:pPr>
      <w:pStyle w:val="En-tte"/>
      <w:pBdr>
        <w:top w:val="single" w:sz="4" w:space="1" w:color="4F81BD"/>
      </w:pBdr>
      <w:tabs>
        <w:tab w:val="clear" w:pos="4536"/>
        <w:tab w:val="clear" w:pos="9072"/>
      </w:tabs>
      <w:jc w:val="center"/>
      <w:rPr>
        <w:rFonts w:ascii="Tahoma" w:hAnsi="Tahoma"/>
        <w:b/>
        <w:bCs/>
        <w:color w:val="000090"/>
        <w:sz w:val="18"/>
      </w:rPr>
    </w:pPr>
    <w:r w:rsidRPr="008A52B9">
      <w:rPr>
        <w:rFonts w:ascii="Tahoma" w:hAnsi="Tahoma"/>
        <w:b/>
        <w:bCs/>
        <w:color w:val="000090"/>
        <w:sz w:val="18"/>
      </w:rPr>
      <w:t>Orel Services</w:t>
    </w:r>
  </w:p>
  <w:p w:rsidR="00637D05" w:rsidRDefault="00637D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9B" w:rsidRPr="008A52B9" w:rsidRDefault="00C5629B" w:rsidP="00B30260">
    <w:pPr>
      <w:pStyle w:val="En-tte"/>
      <w:pBdr>
        <w:top w:val="single" w:sz="4" w:space="1" w:color="4F81BD"/>
      </w:pBdr>
      <w:tabs>
        <w:tab w:val="clear" w:pos="4536"/>
        <w:tab w:val="clear" w:pos="9072"/>
      </w:tabs>
      <w:jc w:val="center"/>
      <w:rPr>
        <w:rFonts w:ascii="Tahoma" w:hAnsi="Tahoma"/>
        <w:b/>
        <w:bCs/>
        <w:color w:val="000090"/>
        <w:sz w:val="18"/>
      </w:rPr>
    </w:pPr>
    <w:r w:rsidRPr="008A52B9">
      <w:rPr>
        <w:rFonts w:ascii="Tahoma" w:hAnsi="Tahoma"/>
        <w:b/>
        <w:bCs/>
        <w:color w:val="000090"/>
        <w:sz w:val="18"/>
      </w:rPr>
      <w:t>Orel Services</w:t>
    </w:r>
  </w:p>
  <w:p w:rsidR="00C5629B" w:rsidRDefault="00C5629B" w:rsidP="00B3026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9B" w:rsidRPr="008A52B9" w:rsidRDefault="00C5629B" w:rsidP="00B30260">
    <w:pPr>
      <w:pStyle w:val="En-tte"/>
      <w:pBdr>
        <w:top w:val="single" w:sz="4" w:space="1" w:color="4F81BD"/>
      </w:pBdr>
      <w:tabs>
        <w:tab w:val="clear" w:pos="4536"/>
        <w:tab w:val="clear" w:pos="9072"/>
      </w:tabs>
      <w:jc w:val="center"/>
      <w:rPr>
        <w:rFonts w:ascii="Tahoma" w:hAnsi="Tahoma"/>
        <w:b/>
        <w:bCs/>
        <w:color w:val="000090"/>
        <w:sz w:val="18"/>
      </w:rPr>
    </w:pPr>
    <w:r w:rsidRPr="008A52B9">
      <w:rPr>
        <w:rFonts w:ascii="Tahoma" w:hAnsi="Tahoma"/>
        <w:b/>
        <w:bCs/>
        <w:color w:val="000090"/>
        <w:sz w:val="18"/>
      </w:rPr>
      <w:t>Orel Services</w:t>
    </w:r>
  </w:p>
  <w:p w:rsidR="00C5629B" w:rsidRPr="00DF4262" w:rsidRDefault="00C5629B" w:rsidP="00D51796">
    <w:pPr>
      <w:pStyle w:val="En-tte"/>
      <w:tabs>
        <w:tab w:val="clear" w:pos="4536"/>
        <w:tab w:val="clear" w:pos="9072"/>
      </w:tabs>
      <w:jc w:val="center"/>
      <w:rPr>
        <w:rFonts w:ascii="Tahoma" w:hAnsi="Tahoma"/>
        <w:bCs/>
        <w:color w:val="000090"/>
        <w:sz w:val="18"/>
      </w:rPr>
    </w:pPr>
    <w:r w:rsidRPr="00DF4262">
      <w:rPr>
        <w:rFonts w:ascii="Tahoma" w:hAnsi="Tahoma"/>
        <w:bCs/>
        <w:color w:val="000090"/>
        <w:sz w:val="18"/>
      </w:rPr>
      <w:t>Tél. : +33 1.75.43.8</w:t>
    </w:r>
    <w:r>
      <w:rPr>
        <w:rFonts w:ascii="Tahoma" w:hAnsi="Tahoma"/>
        <w:bCs/>
        <w:color w:val="000090"/>
        <w:sz w:val="18"/>
      </w:rPr>
      <w:t>0</w:t>
    </w:r>
    <w:r w:rsidRPr="00DF4262">
      <w:rPr>
        <w:rFonts w:ascii="Tahoma" w:hAnsi="Tahoma"/>
        <w:bCs/>
        <w:color w:val="000090"/>
        <w:sz w:val="18"/>
      </w:rPr>
      <w:t>.1</w:t>
    </w:r>
    <w:r>
      <w:rPr>
        <w:rFonts w:ascii="Tahoma" w:hAnsi="Tahoma"/>
        <w:bCs/>
        <w:color w:val="000090"/>
        <w:sz w:val="18"/>
      </w:rPr>
      <w:t>7</w:t>
    </w:r>
  </w:p>
  <w:p w:rsidR="00C5629B" w:rsidRPr="00DF4262" w:rsidRDefault="00C5629B" w:rsidP="00B30260">
    <w:pPr>
      <w:pStyle w:val="Pieddepage"/>
      <w:jc w:val="center"/>
      <w:rPr>
        <w:rFonts w:ascii="Tahoma" w:hAnsi="Tahoma"/>
        <w:bCs/>
        <w:color w:val="000090"/>
        <w:sz w:val="18"/>
      </w:rPr>
    </w:pPr>
    <w:r w:rsidRPr="00DF4262">
      <w:rPr>
        <w:rFonts w:ascii="Tahoma" w:hAnsi="Tahoma"/>
        <w:bCs/>
        <w:color w:val="000090"/>
        <w:sz w:val="18"/>
      </w:rPr>
      <w:t>Fax : + 33.1.75.43.96.52</w:t>
    </w:r>
  </w:p>
  <w:p w:rsidR="00C5629B" w:rsidRPr="00DF6EF7" w:rsidRDefault="00CE48EC" w:rsidP="00B30260">
    <w:pPr>
      <w:pStyle w:val="Pieddepage"/>
      <w:jc w:val="center"/>
      <w:rPr>
        <w:rFonts w:ascii="Tahoma" w:hAnsi="Tahoma"/>
        <w:bCs/>
        <w:color w:val="000090"/>
        <w:sz w:val="18"/>
        <w:u w:val="single"/>
      </w:rPr>
    </w:pPr>
    <w:hyperlink r:id="rId1" w:history="1">
      <w:r w:rsidR="00C5629B" w:rsidRPr="00473B50">
        <w:rPr>
          <w:rStyle w:val="Lienhypertexte"/>
          <w:sz w:val="18"/>
        </w:rPr>
        <w:t>anais.diaz@orelservices.com</w:t>
      </w:r>
    </w:hyperlink>
  </w:p>
  <w:p w:rsidR="00C5629B" w:rsidRDefault="00C562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19" w:rsidRDefault="00603319" w:rsidP="007F10F8">
      <w:r>
        <w:separator/>
      </w:r>
    </w:p>
  </w:footnote>
  <w:footnote w:type="continuationSeparator" w:id="1">
    <w:p w:rsidR="00603319" w:rsidRDefault="00603319" w:rsidP="007F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05" w:rsidRDefault="00637D05" w:rsidP="001334F1">
    <w:pPr>
      <w:pStyle w:val="En-tte"/>
      <w:rPr>
        <w:noProof/>
      </w:rPr>
    </w:pPr>
  </w:p>
  <w:p w:rsidR="00637D05" w:rsidRDefault="00637D05" w:rsidP="001334F1">
    <w:pPr>
      <w:pStyle w:val="En-tte"/>
      <w:rPr>
        <w:noProof/>
      </w:rPr>
    </w:pPr>
  </w:p>
  <w:p w:rsidR="00637D05" w:rsidRDefault="00637D05" w:rsidP="001334F1">
    <w:pPr>
      <w:pStyle w:val="En-tte"/>
      <w:rPr>
        <w:noProof/>
      </w:rPr>
    </w:pPr>
  </w:p>
  <w:p w:rsidR="00637D05" w:rsidRDefault="00637D05" w:rsidP="001334F1">
    <w:pPr>
      <w:pStyle w:val="En-tte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1574800" cy="1181100"/>
          <wp:effectExtent l="0" t="0" r="0" b="12700"/>
          <wp:docPr id="6" name="Image 1" descr="orel6d-2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orel6d-2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D05" w:rsidRDefault="00637D05" w:rsidP="001334F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05" w:rsidRDefault="00637D05" w:rsidP="00C654FE">
    <w:pPr>
      <w:pStyle w:val="En-tte"/>
    </w:pPr>
  </w:p>
  <w:p w:rsidR="00637D05" w:rsidRDefault="00637D05" w:rsidP="00C654FE">
    <w:pPr>
      <w:pStyle w:val="En-tte"/>
    </w:pPr>
  </w:p>
  <w:p w:rsidR="00637D05" w:rsidRDefault="00637D05" w:rsidP="00C654FE">
    <w:pPr>
      <w:pStyle w:val="En-tte"/>
    </w:pPr>
  </w:p>
  <w:p w:rsidR="00637D05" w:rsidRDefault="00637D05" w:rsidP="00C654FE">
    <w:pPr>
      <w:pStyle w:val="En-tte"/>
    </w:pPr>
  </w:p>
  <w:p w:rsidR="00637D05" w:rsidRPr="0084244A" w:rsidRDefault="00637D05" w:rsidP="00CA5789">
    <w:pPr>
      <w:pStyle w:val="En-tte"/>
      <w:ind w:hanging="426"/>
      <w:rPr>
        <w:sz w:val="10"/>
        <w:szCs w:val="10"/>
      </w:rPr>
    </w:pPr>
  </w:p>
  <w:p w:rsidR="00637D05" w:rsidRDefault="00637D05" w:rsidP="003333E0">
    <w:pPr>
      <w:pStyle w:val="En-tte"/>
    </w:pPr>
    <w:r>
      <w:rPr>
        <w:noProof/>
        <w:lang w:val="en-US" w:eastAsia="en-US"/>
      </w:rPr>
      <w:drawing>
        <wp:inline distT="0" distB="0" distL="0" distR="0">
          <wp:extent cx="1574800" cy="1181100"/>
          <wp:effectExtent l="0" t="0" r="0" b="12700"/>
          <wp:docPr id="7" name="Image 1" descr="orel6d-2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orel6d-2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8EC" w:rsidRPr="00CE48E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13.85pt;margin-top:82.7pt;width:162.4pt;height:0;z-index:2516628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" stroked="f"/>
      </w:pict>
    </w:r>
    <w:r w:rsidR="00CE48EC" w:rsidRPr="00CE48EC">
      <w:rPr>
        <w:noProof/>
      </w:rPr>
      <w:pict>
        <v:shape id="_x0000_s4101" type="#_x0000_t32" style="position:absolute;margin-left:-18.05pt;margin-top:82.7pt;width:155.7pt;height:0;z-index:251661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" stroked="f"/>
      </w:pict>
    </w:r>
    <w:r w:rsidR="00CE48EC" w:rsidRPr="00CE48EC">
      <w:rPr>
        <w:noProof/>
      </w:rPr>
      <w:pict>
        <v:shape id="_x0000_s4100" type="#_x0000_t32" style="position:absolute;margin-left:200.4pt;margin-top:17.3pt;width:291.35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9B" w:rsidRDefault="00C5629B" w:rsidP="001334F1">
    <w:pPr>
      <w:pStyle w:val="En-tte"/>
      <w:rPr>
        <w:noProof/>
      </w:rPr>
    </w:pPr>
  </w:p>
  <w:p w:rsidR="00C5629B" w:rsidRDefault="00C5629B" w:rsidP="001334F1">
    <w:pPr>
      <w:pStyle w:val="En-tte"/>
      <w:rPr>
        <w:noProof/>
      </w:rPr>
    </w:pPr>
  </w:p>
  <w:p w:rsidR="00C5629B" w:rsidRDefault="00C5629B" w:rsidP="001334F1">
    <w:pPr>
      <w:pStyle w:val="En-tte"/>
      <w:rPr>
        <w:noProof/>
      </w:rPr>
    </w:pPr>
  </w:p>
  <w:p w:rsidR="00C5629B" w:rsidRDefault="00C5629B" w:rsidP="001334F1">
    <w:pPr>
      <w:pStyle w:val="En-tte"/>
      <w:rPr>
        <w:noProof/>
      </w:rPr>
    </w:pPr>
    <w:r>
      <w:rPr>
        <w:noProof/>
        <w:lang w:val="en-US" w:eastAsia="en-US"/>
      </w:rPr>
      <w:drawing>
        <wp:inline distT="0" distB="0" distL="0" distR="0">
          <wp:extent cx="1574800" cy="1181100"/>
          <wp:effectExtent l="0" t="0" r="0" b="12700"/>
          <wp:docPr id="1" name="Image 1" descr="orel6d-2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orel6d-2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29B" w:rsidRDefault="00C5629B" w:rsidP="001334F1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9B" w:rsidRDefault="00C5629B" w:rsidP="00C654FE">
    <w:pPr>
      <w:pStyle w:val="En-tte"/>
    </w:pPr>
  </w:p>
  <w:p w:rsidR="00C5629B" w:rsidRDefault="00C5629B" w:rsidP="00C654FE">
    <w:pPr>
      <w:pStyle w:val="En-tte"/>
    </w:pPr>
  </w:p>
  <w:p w:rsidR="00C5629B" w:rsidRDefault="00C5629B" w:rsidP="00C654FE">
    <w:pPr>
      <w:pStyle w:val="En-tte"/>
    </w:pPr>
  </w:p>
  <w:p w:rsidR="00C5629B" w:rsidRDefault="00C5629B" w:rsidP="00C654FE">
    <w:pPr>
      <w:pStyle w:val="En-tte"/>
    </w:pPr>
  </w:p>
  <w:p w:rsidR="00C5629B" w:rsidRPr="0084244A" w:rsidRDefault="00C5629B" w:rsidP="00CA5789">
    <w:pPr>
      <w:pStyle w:val="En-tte"/>
      <w:ind w:hanging="426"/>
      <w:rPr>
        <w:sz w:val="10"/>
        <w:szCs w:val="10"/>
      </w:rPr>
    </w:pPr>
  </w:p>
  <w:p w:rsidR="00C5629B" w:rsidRDefault="00C5629B" w:rsidP="003333E0">
    <w:pPr>
      <w:pStyle w:val="En-tte"/>
    </w:pPr>
    <w:r>
      <w:rPr>
        <w:noProof/>
        <w:lang w:val="en-US" w:eastAsia="en-US"/>
      </w:rPr>
      <w:drawing>
        <wp:inline distT="0" distB="0" distL="0" distR="0">
          <wp:extent cx="1574800" cy="1181100"/>
          <wp:effectExtent l="0" t="0" r="0" b="12700"/>
          <wp:docPr id="2" name="Image 1" descr="orel6d-2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orel6d-2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8EC" w:rsidRPr="00CE48E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9" type="#_x0000_t32" style="position:absolute;margin-left:-13.85pt;margin-top:82.7pt;width:162.4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" stroked="f"/>
      </w:pict>
    </w:r>
    <w:r w:rsidR="00CE48EC" w:rsidRPr="00CE48EC">
      <w:rPr>
        <w:noProof/>
      </w:rPr>
      <w:pict>
        <v:shape id="AutoShape 6" o:spid="_x0000_s4098" type="#_x0000_t32" style="position:absolute;margin-left:-18.05pt;margin-top:82.7pt;width:155.7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" stroked="f"/>
      </w:pict>
    </w:r>
    <w:r w:rsidR="00CE48EC" w:rsidRPr="00CE48EC">
      <w:rPr>
        <w:noProof/>
      </w:rPr>
      <w:pict>
        <v:shape id="AutoShape 8" o:spid="_x0000_s4097" type="#_x0000_t32" style="position:absolute;margin-left:200.4pt;margin-top:17.3pt;width:291.35pt;height: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.65pt;visibility:visible;mso-wrap-style:square" o:bullet="t" filled="t">
        <v:imagedata r:id="rId1" o:title=""/>
      </v:shape>
    </w:pict>
  </w:numPicBullet>
  <w:numPicBullet w:numPicBulletId="1">
    <w:pict>
      <v:shape id="_x0000_i1029" type="#_x0000_t75" style="width:28.8pt;height:33.2pt;visibility:visible;mso-wrap-style:square" o:bullet="t">
        <v:imagedata r:id="rId2" o:title=""/>
      </v:shape>
    </w:pict>
  </w:numPicBullet>
  <w:abstractNum w:abstractNumId="0">
    <w:nsid w:val="03B97845"/>
    <w:multiLevelType w:val="hybridMultilevel"/>
    <w:tmpl w:val="74B85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786"/>
    <w:multiLevelType w:val="hybridMultilevel"/>
    <w:tmpl w:val="A85C6172"/>
    <w:lvl w:ilvl="0" w:tplc="99E20DC2">
      <w:start w:val="1"/>
      <w:numFmt w:val="bullet"/>
      <w:pStyle w:val="R1"/>
      <w:lvlText w:val=""/>
      <w:lvlJc w:val="left"/>
      <w:pPr>
        <w:tabs>
          <w:tab w:val="num" w:pos="170"/>
        </w:tabs>
        <w:ind w:left="737" w:hanging="227"/>
      </w:pPr>
      <w:rPr>
        <w:rFonts w:ascii="Symbol" w:hAnsi="Symbol" w:cs="Symbol" w:hint="default"/>
        <w:b w:val="0"/>
        <w:bCs w:val="0"/>
        <w:i w:val="0"/>
        <w:iCs w:val="0"/>
        <w:color w:val="FFFFFF"/>
        <w:sz w:val="16"/>
        <w:szCs w:val="16"/>
      </w:rPr>
    </w:lvl>
    <w:lvl w:ilvl="1" w:tplc="E7C2A0D8">
      <w:start w:val="120"/>
      <w:numFmt w:val="bullet"/>
      <w:lvlText w:val="-"/>
      <w:lvlJc w:val="left"/>
      <w:pPr>
        <w:tabs>
          <w:tab w:val="num" w:pos="1479"/>
        </w:tabs>
        <w:ind w:left="1479" w:hanging="360"/>
      </w:pPr>
      <w:rPr>
        <w:rFonts w:ascii="Times New Roman" w:eastAsia="Times New Roman" w:hAnsi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cs="Wingdings" w:hint="default"/>
      </w:rPr>
    </w:lvl>
  </w:abstractNum>
  <w:abstractNum w:abstractNumId="2">
    <w:nsid w:val="0D2F78E6"/>
    <w:multiLevelType w:val="hybridMultilevel"/>
    <w:tmpl w:val="74CC167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DF64157"/>
    <w:multiLevelType w:val="hybridMultilevel"/>
    <w:tmpl w:val="BEE01980"/>
    <w:lvl w:ilvl="0" w:tplc="8CA05D0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32807"/>
    <w:multiLevelType w:val="hybridMultilevel"/>
    <w:tmpl w:val="8FD09C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968680A"/>
    <w:multiLevelType w:val="hybridMultilevel"/>
    <w:tmpl w:val="3A4274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94C1F"/>
    <w:multiLevelType w:val="hybridMultilevel"/>
    <w:tmpl w:val="31F4BED0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09771EB"/>
    <w:multiLevelType w:val="hybridMultilevel"/>
    <w:tmpl w:val="37842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2A9B"/>
    <w:multiLevelType w:val="hybridMultilevel"/>
    <w:tmpl w:val="5B6E06F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2B5B0AF3"/>
    <w:multiLevelType w:val="hybridMultilevel"/>
    <w:tmpl w:val="99FCC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7AE"/>
    <w:multiLevelType w:val="hybridMultilevel"/>
    <w:tmpl w:val="39E8D424"/>
    <w:lvl w:ilvl="0" w:tplc="FF26092E">
      <w:start w:val="1"/>
      <w:numFmt w:val="bullet"/>
      <w:pStyle w:val="rblanc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cs="Symbol" w:hint="default"/>
        <w:b w:val="0"/>
        <w:bCs w:val="0"/>
        <w:i w:val="0"/>
        <w:iCs w:val="0"/>
        <w:color w:val="FFFFFF"/>
        <w:sz w:val="18"/>
        <w:szCs w:val="18"/>
      </w:rPr>
    </w:lvl>
    <w:lvl w:ilvl="1" w:tplc="E7C2A0D8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A8417F"/>
    <w:multiLevelType w:val="hybridMultilevel"/>
    <w:tmpl w:val="E9060BAE"/>
    <w:lvl w:ilvl="0" w:tplc="5A1A2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A4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A9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8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4F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E4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A8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87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E607F9"/>
    <w:multiLevelType w:val="hybridMultilevel"/>
    <w:tmpl w:val="1980CC66"/>
    <w:lvl w:ilvl="0" w:tplc="3C70FFE8">
      <w:start w:val="1"/>
      <w:numFmt w:val="bullet"/>
      <w:pStyle w:val="titremodules"/>
      <w:lvlText w:val=""/>
      <w:lvlJc w:val="left"/>
      <w:pPr>
        <w:tabs>
          <w:tab w:val="num" w:pos="400"/>
        </w:tabs>
        <w:ind w:left="400" w:hanging="360"/>
      </w:pPr>
      <w:rPr>
        <w:rFonts w:ascii="Wingdings 3" w:hAnsi="Wingdings 3" w:cs="Wingdings 3" w:hint="default"/>
        <w:b w:val="0"/>
        <w:bCs w:val="0"/>
        <w:i w:val="0"/>
        <w:iCs w:val="0"/>
        <w:color w:val="FF9900"/>
        <w:sz w:val="18"/>
        <w:szCs w:val="18"/>
      </w:rPr>
    </w:lvl>
    <w:lvl w:ilvl="1" w:tplc="E7C2A0D8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492B60"/>
    <w:multiLevelType w:val="hybridMultilevel"/>
    <w:tmpl w:val="D70C6E70"/>
    <w:lvl w:ilvl="0" w:tplc="040C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>
    <w:nsid w:val="3F196D53"/>
    <w:multiLevelType w:val="hybridMultilevel"/>
    <w:tmpl w:val="ACEC4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1797E"/>
    <w:multiLevelType w:val="hybridMultilevel"/>
    <w:tmpl w:val="77C2C160"/>
    <w:lvl w:ilvl="0" w:tplc="56100342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F38E0"/>
    <w:multiLevelType w:val="hybridMultilevel"/>
    <w:tmpl w:val="4CE0AD48"/>
    <w:lvl w:ilvl="0" w:tplc="3BB4E64E">
      <w:start w:val="1"/>
      <w:numFmt w:val="bullet"/>
      <w:pStyle w:val="Listepuces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E0ED67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6B9386A"/>
    <w:multiLevelType w:val="hybridMultilevel"/>
    <w:tmpl w:val="E0AEF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4108FA"/>
    <w:multiLevelType w:val="hybridMultilevel"/>
    <w:tmpl w:val="44224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576E"/>
    <w:multiLevelType w:val="hybridMultilevel"/>
    <w:tmpl w:val="BAFAB762"/>
    <w:lvl w:ilvl="0" w:tplc="4072A75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22612B"/>
    <w:multiLevelType w:val="hybridMultilevel"/>
    <w:tmpl w:val="D4044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F68B1"/>
    <w:multiLevelType w:val="hybridMultilevel"/>
    <w:tmpl w:val="933CE590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2">
    <w:nsid w:val="628134C3"/>
    <w:multiLevelType w:val="hybridMultilevel"/>
    <w:tmpl w:val="731090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27274B"/>
    <w:multiLevelType w:val="hybridMultilevel"/>
    <w:tmpl w:val="5DF02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B2A"/>
    <w:multiLevelType w:val="hybridMultilevel"/>
    <w:tmpl w:val="7AE64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C338F"/>
    <w:multiLevelType w:val="hybridMultilevel"/>
    <w:tmpl w:val="801C25E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A2F1E42"/>
    <w:multiLevelType w:val="hybridMultilevel"/>
    <w:tmpl w:val="E8F811CE"/>
    <w:lvl w:ilvl="0" w:tplc="8CA05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E6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C2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EA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C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A4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4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08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3A1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6"/>
  </w:num>
  <w:num w:numId="5">
    <w:abstractNumId w:val="24"/>
  </w:num>
  <w:num w:numId="6">
    <w:abstractNumId w:val="15"/>
  </w:num>
  <w:num w:numId="7">
    <w:abstractNumId w:val="2"/>
  </w:num>
  <w:num w:numId="8">
    <w:abstractNumId w:val="22"/>
  </w:num>
  <w:num w:numId="9">
    <w:abstractNumId w:val="14"/>
  </w:num>
  <w:num w:numId="10">
    <w:abstractNumId w:val="20"/>
  </w:num>
  <w:num w:numId="11">
    <w:abstractNumId w:val="7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8"/>
  </w:num>
  <w:num w:numId="24">
    <w:abstractNumId w:val="25"/>
  </w:num>
  <w:num w:numId="25">
    <w:abstractNumId w:val="17"/>
  </w:num>
  <w:num w:numId="26">
    <w:abstractNumId w:val="6"/>
  </w:num>
  <w:num w:numId="2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7" type="connector" idref="#_x0000_s4102"/>
        <o:r id="V:Rule8" type="connector" idref="#AutoShape 5"/>
        <o:r id="V:Rule9" type="connector" idref="#AutoShape 6"/>
        <o:r id="V:Rule10" type="connector" idref="#_x0000_s4100"/>
        <o:r id="V:Rule11" type="connector" idref="#_x0000_s4101"/>
        <o:r id="V:Rule1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10F8"/>
    <w:rsid w:val="00004883"/>
    <w:rsid w:val="00005558"/>
    <w:rsid w:val="0000586E"/>
    <w:rsid w:val="00010F7E"/>
    <w:rsid w:val="000118EF"/>
    <w:rsid w:val="00011C83"/>
    <w:rsid w:val="00012108"/>
    <w:rsid w:val="0001356C"/>
    <w:rsid w:val="00015EAB"/>
    <w:rsid w:val="00025000"/>
    <w:rsid w:val="000264A1"/>
    <w:rsid w:val="00031D74"/>
    <w:rsid w:val="00035EE7"/>
    <w:rsid w:val="00042575"/>
    <w:rsid w:val="000433D2"/>
    <w:rsid w:val="00044F1B"/>
    <w:rsid w:val="000531F8"/>
    <w:rsid w:val="000647F6"/>
    <w:rsid w:val="00071236"/>
    <w:rsid w:val="00071AAE"/>
    <w:rsid w:val="00074330"/>
    <w:rsid w:val="000816D4"/>
    <w:rsid w:val="00081DFA"/>
    <w:rsid w:val="000821DF"/>
    <w:rsid w:val="00092674"/>
    <w:rsid w:val="00093652"/>
    <w:rsid w:val="00093D03"/>
    <w:rsid w:val="000972CD"/>
    <w:rsid w:val="00097A20"/>
    <w:rsid w:val="00097EC1"/>
    <w:rsid w:val="000A34EC"/>
    <w:rsid w:val="000A3822"/>
    <w:rsid w:val="000A72FC"/>
    <w:rsid w:val="000B6D4A"/>
    <w:rsid w:val="000B7527"/>
    <w:rsid w:val="000C2540"/>
    <w:rsid w:val="000C6529"/>
    <w:rsid w:val="000D3722"/>
    <w:rsid w:val="000D547B"/>
    <w:rsid w:val="000E1CB5"/>
    <w:rsid w:val="000E5BAD"/>
    <w:rsid w:val="000F0B0F"/>
    <w:rsid w:val="000F2970"/>
    <w:rsid w:val="000F41B7"/>
    <w:rsid w:val="000F4CD7"/>
    <w:rsid w:val="000F5C5F"/>
    <w:rsid w:val="000F7B58"/>
    <w:rsid w:val="001008DE"/>
    <w:rsid w:val="001055B7"/>
    <w:rsid w:val="001120DE"/>
    <w:rsid w:val="001134D8"/>
    <w:rsid w:val="00120A53"/>
    <w:rsid w:val="00125D68"/>
    <w:rsid w:val="00132646"/>
    <w:rsid w:val="00132929"/>
    <w:rsid w:val="001332DE"/>
    <w:rsid w:val="001334F1"/>
    <w:rsid w:val="00134732"/>
    <w:rsid w:val="001355A4"/>
    <w:rsid w:val="00136D20"/>
    <w:rsid w:val="00137A9D"/>
    <w:rsid w:val="001456CB"/>
    <w:rsid w:val="0014669D"/>
    <w:rsid w:val="0015465A"/>
    <w:rsid w:val="00154BE0"/>
    <w:rsid w:val="0015751A"/>
    <w:rsid w:val="00163386"/>
    <w:rsid w:val="001645D5"/>
    <w:rsid w:val="00166950"/>
    <w:rsid w:val="001678D7"/>
    <w:rsid w:val="00171715"/>
    <w:rsid w:val="00175E72"/>
    <w:rsid w:val="00176388"/>
    <w:rsid w:val="00184CA0"/>
    <w:rsid w:val="001850E8"/>
    <w:rsid w:val="00185AD9"/>
    <w:rsid w:val="00185E3F"/>
    <w:rsid w:val="001911B0"/>
    <w:rsid w:val="00192F70"/>
    <w:rsid w:val="0019312C"/>
    <w:rsid w:val="00196177"/>
    <w:rsid w:val="001968FD"/>
    <w:rsid w:val="00197FED"/>
    <w:rsid w:val="001A0B72"/>
    <w:rsid w:val="001A4424"/>
    <w:rsid w:val="001A4C0E"/>
    <w:rsid w:val="001A76FD"/>
    <w:rsid w:val="001B3A2E"/>
    <w:rsid w:val="001B3BE3"/>
    <w:rsid w:val="001B516D"/>
    <w:rsid w:val="001C3824"/>
    <w:rsid w:val="001C6028"/>
    <w:rsid w:val="001C66CF"/>
    <w:rsid w:val="001C7327"/>
    <w:rsid w:val="001D32A9"/>
    <w:rsid w:val="001F167D"/>
    <w:rsid w:val="001F72CD"/>
    <w:rsid w:val="001F7331"/>
    <w:rsid w:val="001F76F7"/>
    <w:rsid w:val="00201F84"/>
    <w:rsid w:val="00204DA6"/>
    <w:rsid w:val="00207319"/>
    <w:rsid w:val="00207D88"/>
    <w:rsid w:val="0021456F"/>
    <w:rsid w:val="00215BFA"/>
    <w:rsid w:val="00222FDC"/>
    <w:rsid w:val="0022658B"/>
    <w:rsid w:val="00232222"/>
    <w:rsid w:val="0023434C"/>
    <w:rsid w:val="00235959"/>
    <w:rsid w:val="0023752F"/>
    <w:rsid w:val="0024607F"/>
    <w:rsid w:val="002469D1"/>
    <w:rsid w:val="00252AFD"/>
    <w:rsid w:val="0025430D"/>
    <w:rsid w:val="00254BED"/>
    <w:rsid w:val="00260727"/>
    <w:rsid w:val="00261EFA"/>
    <w:rsid w:val="002646C7"/>
    <w:rsid w:val="00270A67"/>
    <w:rsid w:val="002736FD"/>
    <w:rsid w:val="002745E2"/>
    <w:rsid w:val="00274660"/>
    <w:rsid w:val="002822B5"/>
    <w:rsid w:val="00291C7B"/>
    <w:rsid w:val="0029303C"/>
    <w:rsid w:val="002979BA"/>
    <w:rsid w:val="002A2975"/>
    <w:rsid w:val="002A2A6A"/>
    <w:rsid w:val="002B1B4D"/>
    <w:rsid w:val="002B240D"/>
    <w:rsid w:val="002B2A7E"/>
    <w:rsid w:val="002B6CD7"/>
    <w:rsid w:val="002B6ED2"/>
    <w:rsid w:val="002C1F12"/>
    <w:rsid w:val="002C5F03"/>
    <w:rsid w:val="002D1CDE"/>
    <w:rsid w:val="002D56D1"/>
    <w:rsid w:val="002D5BF2"/>
    <w:rsid w:val="002E15D0"/>
    <w:rsid w:val="002E19C4"/>
    <w:rsid w:val="002E59A2"/>
    <w:rsid w:val="002E5AB2"/>
    <w:rsid w:val="002F404D"/>
    <w:rsid w:val="00300E0F"/>
    <w:rsid w:val="00301451"/>
    <w:rsid w:val="00302C9B"/>
    <w:rsid w:val="00304A4D"/>
    <w:rsid w:val="00305F4B"/>
    <w:rsid w:val="003126B7"/>
    <w:rsid w:val="00322DBB"/>
    <w:rsid w:val="00325C13"/>
    <w:rsid w:val="00327DF3"/>
    <w:rsid w:val="0033114A"/>
    <w:rsid w:val="003322A8"/>
    <w:rsid w:val="003333E0"/>
    <w:rsid w:val="003349DA"/>
    <w:rsid w:val="003357D6"/>
    <w:rsid w:val="00341733"/>
    <w:rsid w:val="00342225"/>
    <w:rsid w:val="00342BF0"/>
    <w:rsid w:val="003440CF"/>
    <w:rsid w:val="0034616C"/>
    <w:rsid w:val="003469F0"/>
    <w:rsid w:val="00351454"/>
    <w:rsid w:val="00352D59"/>
    <w:rsid w:val="003573FA"/>
    <w:rsid w:val="00361E57"/>
    <w:rsid w:val="00364F3E"/>
    <w:rsid w:val="003656CD"/>
    <w:rsid w:val="00367847"/>
    <w:rsid w:val="00370517"/>
    <w:rsid w:val="00370D23"/>
    <w:rsid w:val="00376A81"/>
    <w:rsid w:val="003771A1"/>
    <w:rsid w:val="003815DD"/>
    <w:rsid w:val="00382E3D"/>
    <w:rsid w:val="00386928"/>
    <w:rsid w:val="003870A8"/>
    <w:rsid w:val="003945DF"/>
    <w:rsid w:val="00394AAD"/>
    <w:rsid w:val="00395A16"/>
    <w:rsid w:val="003A08A8"/>
    <w:rsid w:val="003A1D22"/>
    <w:rsid w:val="003A36D4"/>
    <w:rsid w:val="003B0241"/>
    <w:rsid w:val="003B140C"/>
    <w:rsid w:val="003B149B"/>
    <w:rsid w:val="003B5DF8"/>
    <w:rsid w:val="003B5F97"/>
    <w:rsid w:val="003B6BED"/>
    <w:rsid w:val="003C428C"/>
    <w:rsid w:val="003C495B"/>
    <w:rsid w:val="003C6407"/>
    <w:rsid w:val="003C685A"/>
    <w:rsid w:val="003D04A2"/>
    <w:rsid w:val="003D1F2E"/>
    <w:rsid w:val="003D20A6"/>
    <w:rsid w:val="003D6700"/>
    <w:rsid w:val="003E11BB"/>
    <w:rsid w:val="003E15D1"/>
    <w:rsid w:val="003E6F0D"/>
    <w:rsid w:val="003E78C6"/>
    <w:rsid w:val="003F611D"/>
    <w:rsid w:val="003F67E2"/>
    <w:rsid w:val="004002DE"/>
    <w:rsid w:val="00401798"/>
    <w:rsid w:val="004023B9"/>
    <w:rsid w:val="004071DF"/>
    <w:rsid w:val="00407C43"/>
    <w:rsid w:val="00407C8C"/>
    <w:rsid w:val="00410550"/>
    <w:rsid w:val="00413C56"/>
    <w:rsid w:val="0041415C"/>
    <w:rsid w:val="00415F67"/>
    <w:rsid w:val="00416BEF"/>
    <w:rsid w:val="00421662"/>
    <w:rsid w:val="00422163"/>
    <w:rsid w:val="004268DA"/>
    <w:rsid w:val="00430F16"/>
    <w:rsid w:val="004329BF"/>
    <w:rsid w:val="00433B04"/>
    <w:rsid w:val="00434919"/>
    <w:rsid w:val="004401CC"/>
    <w:rsid w:val="00440789"/>
    <w:rsid w:val="00443E85"/>
    <w:rsid w:val="00445A02"/>
    <w:rsid w:val="00446783"/>
    <w:rsid w:val="004476C8"/>
    <w:rsid w:val="00453ADB"/>
    <w:rsid w:val="00457562"/>
    <w:rsid w:val="00457912"/>
    <w:rsid w:val="00461658"/>
    <w:rsid w:val="00461E91"/>
    <w:rsid w:val="00465C12"/>
    <w:rsid w:val="00467835"/>
    <w:rsid w:val="004700FC"/>
    <w:rsid w:val="00471C54"/>
    <w:rsid w:val="00476FBB"/>
    <w:rsid w:val="00484166"/>
    <w:rsid w:val="00484420"/>
    <w:rsid w:val="0048688D"/>
    <w:rsid w:val="00491F6A"/>
    <w:rsid w:val="00497BB5"/>
    <w:rsid w:val="004A29CB"/>
    <w:rsid w:val="004A2F25"/>
    <w:rsid w:val="004B2614"/>
    <w:rsid w:val="004B34B7"/>
    <w:rsid w:val="004B3E30"/>
    <w:rsid w:val="004B75FB"/>
    <w:rsid w:val="004C2346"/>
    <w:rsid w:val="004C3C57"/>
    <w:rsid w:val="004D1B51"/>
    <w:rsid w:val="004D1DCC"/>
    <w:rsid w:val="004D2DC1"/>
    <w:rsid w:val="004D33FA"/>
    <w:rsid w:val="004D366E"/>
    <w:rsid w:val="004D3B9D"/>
    <w:rsid w:val="004D5D72"/>
    <w:rsid w:val="004E04A7"/>
    <w:rsid w:val="004E04D0"/>
    <w:rsid w:val="004E13DA"/>
    <w:rsid w:val="004E2D41"/>
    <w:rsid w:val="004E68F7"/>
    <w:rsid w:val="004F02DF"/>
    <w:rsid w:val="004F0C4A"/>
    <w:rsid w:val="004F2572"/>
    <w:rsid w:val="004F3626"/>
    <w:rsid w:val="004F4DC9"/>
    <w:rsid w:val="00501622"/>
    <w:rsid w:val="00507ED4"/>
    <w:rsid w:val="005115EF"/>
    <w:rsid w:val="0051396B"/>
    <w:rsid w:val="00521379"/>
    <w:rsid w:val="00530301"/>
    <w:rsid w:val="00532863"/>
    <w:rsid w:val="005358CD"/>
    <w:rsid w:val="00535A21"/>
    <w:rsid w:val="00536784"/>
    <w:rsid w:val="005367E1"/>
    <w:rsid w:val="00537DA3"/>
    <w:rsid w:val="00546A92"/>
    <w:rsid w:val="00546D7B"/>
    <w:rsid w:val="00552E26"/>
    <w:rsid w:val="00553C3D"/>
    <w:rsid w:val="00562D52"/>
    <w:rsid w:val="00563CE0"/>
    <w:rsid w:val="00564CE4"/>
    <w:rsid w:val="0056756B"/>
    <w:rsid w:val="0056770D"/>
    <w:rsid w:val="00572438"/>
    <w:rsid w:val="005733F0"/>
    <w:rsid w:val="0057350E"/>
    <w:rsid w:val="00573F8F"/>
    <w:rsid w:val="0057418F"/>
    <w:rsid w:val="0058035C"/>
    <w:rsid w:val="00581540"/>
    <w:rsid w:val="005907A9"/>
    <w:rsid w:val="00591160"/>
    <w:rsid w:val="00594623"/>
    <w:rsid w:val="0059589C"/>
    <w:rsid w:val="005960CA"/>
    <w:rsid w:val="005A0620"/>
    <w:rsid w:val="005A2A16"/>
    <w:rsid w:val="005A4700"/>
    <w:rsid w:val="005A64E4"/>
    <w:rsid w:val="005A7267"/>
    <w:rsid w:val="005B03E2"/>
    <w:rsid w:val="005B2152"/>
    <w:rsid w:val="005B5586"/>
    <w:rsid w:val="005B670E"/>
    <w:rsid w:val="005D19D4"/>
    <w:rsid w:val="005D27D2"/>
    <w:rsid w:val="005D4785"/>
    <w:rsid w:val="005D5132"/>
    <w:rsid w:val="005D66AE"/>
    <w:rsid w:val="005E010F"/>
    <w:rsid w:val="005E0571"/>
    <w:rsid w:val="005E3B89"/>
    <w:rsid w:val="005E57D8"/>
    <w:rsid w:val="005E7212"/>
    <w:rsid w:val="005F246E"/>
    <w:rsid w:val="005F4284"/>
    <w:rsid w:val="00600784"/>
    <w:rsid w:val="00603319"/>
    <w:rsid w:val="006052F3"/>
    <w:rsid w:val="00605E75"/>
    <w:rsid w:val="00612B42"/>
    <w:rsid w:val="00613EFB"/>
    <w:rsid w:val="00614B33"/>
    <w:rsid w:val="00616182"/>
    <w:rsid w:val="00620D9C"/>
    <w:rsid w:val="006210D7"/>
    <w:rsid w:val="006278C2"/>
    <w:rsid w:val="00632735"/>
    <w:rsid w:val="006349F5"/>
    <w:rsid w:val="00637D05"/>
    <w:rsid w:val="00640787"/>
    <w:rsid w:val="00641C81"/>
    <w:rsid w:val="00645CED"/>
    <w:rsid w:val="0065061C"/>
    <w:rsid w:val="006507CE"/>
    <w:rsid w:val="00653BA9"/>
    <w:rsid w:val="00654907"/>
    <w:rsid w:val="0065594F"/>
    <w:rsid w:val="00657DEF"/>
    <w:rsid w:val="00661F47"/>
    <w:rsid w:val="00666F36"/>
    <w:rsid w:val="0067016E"/>
    <w:rsid w:val="00670BF1"/>
    <w:rsid w:val="006758FD"/>
    <w:rsid w:val="006762C4"/>
    <w:rsid w:val="00676E7F"/>
    <w:rsid w:val="00680130"/>
    <w:rsid w:val="0068264A"/>
    <w:rsid w:val="00683AD9"/>
    <w:rsid w:val="006848CC"/>
    <w:rsid w:val="00685FD1"/>
    <w:rsid w:val="00686EED"/>
    <w:rsid w:val="006871D4"/>
    <w:rsid w:val="006908DA"/>
    <w:rsid w:val="006A0F0E"/>
    <w:rsid w:val="006A2887"/>
    <w:rsid w:val="006A3FDC"/>
    <w:rsid w:val="006A59B1"/>
    <w:rsid w:val="006A714B"/>
    <w:rsid w:val="006B0083"/>
    <w:rsid w:val="006B1906"/>
    <w:rsid w:val="006B57DE"/>
    <w:rsid w:val="006C0366"/>
    <w:rsid w:val="006C1778"/>
    <w:rsid w:val="006C26A9"/>
    <w:rsid w:val="006C5F13"/>
    <w:rsid w:val="006C7013"/>
    <w:rsid w:val="006D11ED"/>
    <w:rsid w:val="006D162B"/>
    <w:rsid w:val="006D1769"/>
    <w:rsid w:val="006D67AF"/>
    <w:rsid w:val="006E107D"/>
    <w:rsid w:val="006E2091"/>
    <w:rsid w:val="006E4B9F"/>
    <w:rsid w:val="006E79C1"/>
    <w:rsid w:val="006F1D1A"/>
    <w:rsid w:val="006F4957"/>
    <w:rsid w:val="007004EC"/>
    <w:rsid w:val="00705E49"/>
    <w:rsid w:val="00707003"/>
    <w:rsid w:val="00710CE6"/>
    <w:rsid w:val="00710CF6"/>
    <w:rsid w:val="00711776"/>
    <w:rsid w:val="0071361E"/>
    <w:rsid w:val="00715438"/>
    <w:rsid w:val="0071654C"/>
    <w:rsid w:val="00721E28"/>
    <w:rsid w:val="00722DA4"/>
    <w:rsid w:val="0072777F"/>
    <w:rsid w:val="00731F28"/>
    <w:rsid w:val="00733549"/>
    <w:rsid w:val="00735656"/>
    <w:rsid w:val="007465FB"/>
    <w:rsid w:val="0075426C"/>
    <w:rsid w:val="0075543F"/>
    <w:rsid w:val="007560FF"/>
    <w:rsid w:val="0076701F"/>
    <w:rsid w:val="00773E98"/>
    <w:rsid w:val="00774C17"/>
    <w:rsid w:val="00777730"/>
    <w:rsid w:val="00777E84"/>
    <w:rsid w:val="00783310"/>
    <w:rsid w:val="0078456E"/>
    <w:rsid w:val="0078521B"/>
    <w:rsid w:val="00786862"/>
    <w:rsid w:val="00787073"/>
    <w:rsid w:val="00792865"/>
    <w:rsid w:val="00796BF3"/>
    <w:rsid w:val="007A5D6F"/>
    <w:rsid w:val="007B1F9E"/>
    <w:rsid w:val="007B2B0A"/>
    <w:rsid w:val="007B2C83"/>
    <w:rsid w:val="007B55F0"/>
    <w:rsid w:val="007B5989"/>
    <w:rsid w:val="007B76B7"/>
    <w:rsid w:val="007C2DB3"/>
    <w:rsid w:val="007C4A74"/>
    <w:rsid w:val="007C6303"/>
    <w:rsid w:val="007D48E2"/>
    <w:rsid w:val="007D6BA3"/>
    <w:rsid w:val="007D6C26"/>
    <w:rsid w:val="007D6C29"/>
    <w:rsid w:val="007D6CEF"/>
    <w:rsid w:val="007D6F8D"/>
    <w:rsid w:val="007D71F9"/>
    <w:rsid w:val="007D7EC3"/>
    <w:rsid w:val="007E011C"/>
    <w:rsid w:val="007E3E29"/>
    <w:rsid w:val="007E4BCE"/>
    <w:rsid w:val="007E62B1"/>
    <w:rsid w:val="007E7A5D"/>
    <w:rsid w:val="007F10F8"/>
    <w:rsid w:val="007F4DD4"/>
    <w:rsid w:val="007F5029"/>
    <w:rsid w:val="007F5342"/>
    <w:rsid w:val="00800B47"/>
    <w:rsid w:val="00801083"/>
    <w:rsid w:val="0080109E"/>
    <w:rsid w:val="00801771"/>
    <w:rsid w:val="008022D7"/>
    <w:rsid w:val="00811AF2"/>
    <w:rsid w:val="00813A90"/>
    <w:rsid w:val="00814308"/>
    <w:rsid w:val="0081690C"/>
    <w:rsid w:val="00817E5E"/>
    <w:rsid w:val="00817FE5"/>
    <w:rsid w:val="008233FD"/>
    <w:rsid w:val="00827711"/>
    <w:rsid w:val="00827A85"/>
    <w:rsid w:val="0084244A"/>
    <w:rsid w:val="008450A6"/>
    <w:rsid w:val="00847D33"/>
    <w:rsid w:val="00852BA2"/>
    <w:rsid w:val="00857815"/>
    <w:rsid w:val="00860CF1"/>
    <w:rsid w:val="00862A34"/>
    <w:rsid w:val="00866DE8"/>
    <w:rsid w:val="008713BC"/>
    <w:rsid w:val="00871FE4"/>
    <w:rsid w:val="00873D34"/>
    <w:rsid w:val="0087593A"/>
    <w:rsid w:val="00876442"/>
    <w:rsid w:val="0087658A"/>
    <w:rsid w:val="00881E8B"/>
    <w:rsid w:val="00882923"/>
    <w:rsid w:val="0088507F"/>
    <w:rsid w:val="00891DB9"/>
    <w:rsid w:val="00892CAB"/>
    <w:rsid w:val="00893AD9"/>
    <w:rsid w:val="008955CD"/>
    <w:rsid w:val="008962C5"/>
    <w:rsid w:val="008A11CB"/>
    <w:rsid w:val="008A2090"/>
    <w:rsid w:val="008A2A95"/>
    <w:rsid w:val="008A3FA7"/>
    <w:rsid w:val="008A4B1D"/>
    <w:rsid w:val="008A7C75"/>
    <w:rsid w:val="008B2B25"/>
    <w:rsid w:val="008B4B5C"/>
    <w:rsid w:val="008B7872"/>
    <w:rsid w:val="008C01F6"/>
    <w:rsid w:val="008C0DD9"/>
    <w:rsid w:val="008C640F"/>
    <w:rsid w:val="008C7914"/>
    <w:rsid w:val="008C7CED"/>
    <w:rsid w:val="008D1B0D"/>
    <w:rsid w:val="008D46C3"/>
    <w:rsid w:val="008D4744"/>
    <w:rsid w:val="008F008C"/>
    <w:rsid w:val="008F01C0"/>
    <w:rsid w:val="008F1165"/>
    <w:rsid w:val="008F1650"/>
    <w:rsid w:val="008F1D9F"/>
    <w:rsid w:val="008F336D"/>
    <w:rsid w:val="008F382C"/>
    <w:rsid w:val="008F4BB5"/>
    <w:rsid w:val="0090109A"/>
    <w:rsid w:val="00902DBF"/>
    <w:rsid w:val="00906D3C"/>
    <w:rsid w:val="0090722B"/>
    <w:rsid w:val="0091073E"/>
    <w:rsid w:val="009113B4"/>
    <w:rsid w:val="009115C3"/>
    <w:rsid w:val="00912E51"/>
    <w:rsid w:val="009167C0"/>
    <w:rsid w:val="009206D2"/>
    <w:rsid w:val="00921475"/>
    <w:rsid w:val="009214B6"/>
    <w:rsid w:val="00923651"/>
    <w:rsid w:val="00925166"/>
    <w:rsid w:val="00926A4C"/>
    <w:rsid w:val="00927C5F"/>
    <w:rsid w:val="009331E3"/>
    <w:rsid w:val="009353A3"/>
    <w:rsid w:val="00935F0A"/>
    <w:rsid w:val="009364D6"/>
    <w:rsid w:val="00941CC4"/>
    <w:rsid w:val="0094530B"/>
    <w:rsid w:val="0094578C"/>
    <w:rsid w:val="009522BD"/>
    <w:rsid w:val="009541AD"/>
    <w:rsid w:val="00954E72"/>
    <w:rsid w:val="00960E56"/>
    <w:rsid w:val="009632F1"/>
    <w:rsid w:val="00967F00"/>
    <w:rsid w:val="00970E06"/>
    <w:rsid w:val="00973AD3"/>
    <w:rsid w:val="00982065"/>
    <w:rsid w:val="009850C3"/>
    <w:rsid w:val="009872DB"/>
    <w:rsid w:val="00987E83"/>
    <w:rsid w:val="00991C10"/>
    <w:rsid w:val="0099300D"/>
    <w:rsid w:val="00995D08"/>
    <w:rsid w:val="00996C57"/>
    <w:rsid w:val="009974B4"/>
    <w:rsid w:val="009A11E2"/>
    <w:rsid w:val="009A129D"/>
    <w:rsid w:val="009A1A8A"/>
    <w:rsid w:val="009A1E8D"/>
    <w:rsid w:val="009A7746"/>
    <w:rsid w:val="009B2563"/>
    <w:rsid w:val="009B59B3"/>
    <w:rsid w:val="009B6595"/>
    <w:rsid w:val="009B70AB"/>
    <w:rsid w:val="009C24CD"/>
    <w:rsid w:val="009C4783"/>
    <w:rsid w:val="009D01A5"/>
    <w:rsid w:val="009D4C68"/>
    <w:rsid w:val="009D6767"/>
    <w:rsid w:val="009D7C9F"/>
    <w:rsid w:val="009E6E81"/>
    <w:rsid w:val="009E7237"/>
    <w:rsid w:val="009E78A3"/>
    <w:rsid w:val="009F1E02"/>
    <w:rsid w:val="009F2C62"/>
    <w:rsid w:val="009F3385"/>
    <w:rsid w:val="009F3A94"/>
    <w:rsid w:val="009F5951"/>
    <w:rsid w:val="009F6C2D"/>
    <w:rsid w:val="009F7064"/>
    <w:rsid w:val="00A050E1"/>
    <w:rsid w:val="00A05F71"/>
    <w:rsid w:val="00A07873"/>
    <w:rsid w:val="00A10627"/>
    <w:rsid w:val="00A14B09"/>
    <w:rsid w:val="00A16E44"/>
    <w:rsid w:val="00A16FE0"/>
    <w:rsid w:val="00A17729"/>
    <w:rsid w:val="00A211E0"/>
    <w:rsid w:val="00A21390"/>
    <w:rsid w:val="00A25393"/>
    <w:rsid w:val="00A35B9E"/>
    <w:rsid w:val="00A37623"/>
    <w:rsid w:val="00A404B0"/>
    <w:rsid w:val="00A40858"/>
    <w:rsid w:val="00A41D08"/>
    <w:rsid w:val="00A42696"/>
    <w:rsid w:val="00A44021"/>
    <w:rsid w:val="00A50252"/>
    <w:rsid w:val="00A52AFC"/>
    <w:rsid w:val="00A52F41"/>
    <w:rsid w:val="00A55EA3"/>
    <w:rsid w:val="00A60B56"/>
    <w:rsid w:val="00A61D36"/>
    <w:rsid w:val="00A67254"/>
    <w:rsid w:val="00A67598"/>
    <w:rsid w:val="00A74808"/>
    <w:rsid w:val="00A76CF2"/>
    <w:rsid w:val="00A76EA0"/>
    <w:rsid w:val="00A810D1"/>
    <w:rsid w:val="00A81979"/>
    <w:rsid w:val="00A82102"/>
    <w:rsid w:val="00A826A2"/>
    <w:rsid w:val="00A8615B"/>
    <w:rsid w:val="00A95AB7"/>
    <w:rsid w:val="00A97EE5"/>
    <w:rsid w:val="00AA05DE"/>
    <w:rsid w:val="00AA12FB"/>
    <w:rsid w:val="00AA5960"/>
    <w:rsid w:val="00AB00D1"/>
    <w:rsid w:val="00AB1206"/>
    <w:rsid w:val="00AB4B80"/>
    <w:rsid w:val="00AC01EF"/>
    <w:rsid w:val="00AC38E2"/>
    <w:rsid w:val="00AC5A1A"/>
    <w:rsid w:val="00AC6DB9"/>
    <w:rsid w:val="00AD0785"/>
    <w:rsid w:val="00AD1BF3"/>
    <w:rsid w:val="00AD3D1E"/>
    <w:rsid w:val="00AD6AF1"/>
    <w:rsid w:val="00AD7580"/>
    <w:rsid w:val="00AE0B51"/>
    <w:rsid w:val="00AE21A7"/>
    <w:rsid w:val="00AE2FA3"/>
    <w:rsid w:val="00AE6521"/>
    <w:rsid w:val="00AE71E5"/>
    <w:rsid w:val="00AE746F"/>
    <w:rsid w:val="00AF0F66"/>
    <w:rsid w:val="00AF3075"/>
    <w:rsid w:val="00AF3B7F"/>
    <w:rsid w:val="00B0044D"/>
    <w:rsid w:val="00B015E1"/>
    <w:rsid w:val="00B057AA"/>
    <w:rsid w:val="00B0603F"/>
    <w:rsid w:val="00B06F58"/>
    <w:rsid w:val="00B110AA"/>
    <w:rsid w:val="00B12DA9"/>
    <w:rsid w:val="00B14364"/>
    <w:rsid w:val="00B1684F"/>
    <w:rsid w:val="00B16A49"/>
    <w:rsid w:val="00B2101A"/>
    <w:rsid w:val="00B21409"/>
    <w:rsid w:val="00B23785"/>
    <w:rsid w:val="00B30260"/>
    <w:rsid w:val="00B30BEE"/>
    <w:rsid w:val="00B31820"/>
    <w:rsid w:val="00B36706"/>
    <w:rsid w:val="00B41AB6"/>
    <w:rsid w:val="00B4299D"/>
    <w:rsid w:val="00B46884"/>
    <w:rsid w:val="00B503C4"/>
    <w:rsid w:val="00B50631"/>
    <w:rsid w:val="00B5468B"/>
    <w:rsid w:val="00B626F0"/>
    <w:rsid w:val="00B646DF"/>
    <w:rsid w:val="00B73F6C"/>
    <w:rsid w:val="00B74B43"/>
    <w:rsid w:val="00B75E42"/>
    <w:rsid w:val="00B76562"/>
    <w:rsid w:val="00B77300"/>
    <w:rsid w:val="00B81064"/>
    <w:rsid w:val="00B81199"/>
    <w:rsid w:val="00B82948"/>
    <w:rsid w:val="00B84254"/>
    <w:rsid w:val="00B8426E"/>
    <w:rsid w:val="00B84B17"/>
    <w:rsid w:val="00B861DC"/>
    <w:rsid w:val="00B96E73"/>
    <w:rsid w:val="00BA1EB1"/>
    <w:rsid w:val="00BA3CD7"/>
    <w:rsid w:val="00BB2024"/>
    <w:rsid w:val="00BB2E49"/>
    <w:rsid w:val="00BB4BB4"/>
    <w:rsid w:val="00BB5332"/>
    <w:rsid w:val="00BB74C0"/>
    <w:rsid w:val="00BC10E2"/>
    <w:rsid w:val="00BC269D"/>
    <w:rsid w:val="00BC44AF"/>
    <w:rsid w:val="00BC6410"/>
    <w:rsid w:val="00BC64A2"/>
    <w:rsid w:val="00BC70A9"/>
    <w:rsid w:val="00BC796D"/>
    <w:rsid w:val="00BD283C"/>
    <w:rsid w:val="00BD2EC7"/>
    <w:rsid w:val="00BD5EDE"/>
    <w:rsid w:val="00BD61C6"/>
    <w:rsid w:val="00BE0EC4"/>
    <w:rsid w:val="00BE314C"/>
    <w:rsid w:val="00BE7BDB"/>
    <w:rsid w:val="00BF0184"/>
    <w:rsid w:val="00C02B20"/>
    <w:rsid w:val="00C04EC5"/>
    <w:rsid w:val="00C1050E"/>
    <w:rsid w:val="00C14508"/>
    <w:rsid w:val="00C15970"/>
    <w:rsid w:val="00C21745"/>
    <w:rsid w:val="00C21DEE"/>
    <w:rsid w:val="00C26110"/>
    <w:rsid w:val="00C2632D"/>
    <w:rsid w:val="00C30BDC"/>
    <w:rsid w:val="00C32B7A"/>
    <w:rsid w:val="00C37176"/>
    <w:rsid w:val="00C37AEF"/>
    <w:rsid w:val="00C43EF4"/>
    <w:rsid w:val="00C46746"/>
    <w:rsid w:val="00C52B61"/>
    <w:rsid w:val="00C55A6D"/>
    <w:rsid w:val="00C5629B"/>
    <w:rsid w:val="00C56BCD"/>
    <w:rsid w:val="00C57D17"/>
    <w:rsid w:val="00C654FE"/>
    <w:rsid w:val="00C66B7A"/>
    <w:rsid w:val="00C7027C"/>
    <w:rsid w:val="00C710F3"/>
    <w:rsid w:val="00C7375C"/>
    <w:rsid w:val="00C83746"/>
    <w:rsid w:val="00C85306"/>
    <w:rsid w:val="00C85E24"/>
    <w:rsid w:val="00C96772"/>
    <w:rsid w:val="00C97539"/>
    <w:rsid w:val="00CA17AB"/>
    <w:rsid w:val="00CA1E71"/>
    <w:rsid w:val="00CA377B"/>
    <w:rsid w:val="00CA4C55"/>
    <w:rsid w:val="00CA5789"/>
    <w:rsid w:val="00CB2D73"/>
    <w:rsid w:val="00CC4014"/>
    <w:rsid w:val="00CC5FCB"/>
    <w:rsid w:val="00CC7C57"/>
    <w:rsid w:val="00CD14DB"/>
    <w:rsid w:val="00CD37AE"/>
    <w:rsid w:val="00CD793F"/>
    <w:rsid w:val="00CE1444"/>
    <w:rsid w:val="00CE48EC"/>
    <w:rsid w:val="00CF4CB4"/>
    <w:rsid w:val="00CF5859"/>
    <w:rsid w:val="00D05696"/>
    <w:rsid w:val="00D06304"/>
    <w:rsid w:val="00D135F8"/>
    <w:rsid w:val="00D14319"/>
    <w:rsid w:val="00D211FE"/>
    <w:rsid w:val="00D23731"/>
    <w:rsid w:val="00D271F4"/>
    <w:rsid w:val="00D31F28"/>
    <w:rsid w:val="00D36B15"/>
    <w:rsid w:val="00D44126"/>
    <w:rsid w:val="00D51796"/>
    <w:rsid w:val="00D52240"/>
    <w:rsid w:val="00D57460"/>
    <w:rsid w:val="00D575A1"/>
    <w:rsid w:val="00D64E8F"/>
    <w:rsid w:val="00D65996"/>
    <w:rsid w:val="00D66079"/>
    <w:rsid w:val="00D67C06"/>
    <w:rsid w:val="00D7138D"/>
    <w:rsid w:val="00D76B6D"/>
    <w:rsid w:val="00D77A5A"/>
    <w:rsid w:val="00D83E9D"/>
    <w:rsid w:val="00D84D4D"/>
    <w:rsid w:val="00D85FC5"/>
    <w:rsid w:val="00D968C8"/>
    <w:rsid w:val="00D96CEC"/>
    <w:rsid w:val="00DA0713"/>
    <w:rsid w:val="00DA167A"/>
    <w:rsid w:val="00DA44DF"/>
    <w:rsid w:val="00DA5272"/>
    <w:rsid w:val="00DA622D"/>
    <w:rsid w:val="00DA6420"/>
    <w:rsid w:val="00DA7569"/>
    <w:rsid w:val="00DB0254"/>
    <w:rsid w:val="00DB0A7A"/>
    <w:rsid w:val="00DB251C"/>
    <w:rsid w:val="00DB6052"/>
    <w:rsid w:val="00DB70F2"/>
    <w:rsid w:val="00DB73F3"/>
    <w:rsid w:val="00DC1A38"/>
    <w:rsid w:val="00DC4ABA"/>
    <w:rsid w:val="00DC72E3"/>
    <w:rsid w:val="00DD4D9D"/>
    <w:rsid w:val="00DD536D"/>
    <w:rsid w:val="00DD5DDC"/>
    <w:rsid w:val="00DE07E2"/>
    <w:rsid w:val="00DE276C"/>
    <w:rsid w:val="00DE2F42"/>
    <w:rsid w:val="00DE4FA7"/>
    <w:rsid w:val="00DF3331"/>
    <w:rsid w:val="00DF3FE2"/>
    <w:rsid w:val="00DF4CEE"/>
    <w:rsid w:val="00E00076"/>
    <w:rsid w:val="00E0131E"/>
    <w:rsid w:val="00E06141"/>
    <w:rsid w:val="00E173AD"/>
    <w:rsid w:val="00E22176"/>
    <w:rsid w:val="00E24FEA"/>
    <w:rsid w:val="00E26A5D"/>
    <w:rsid w:val="00E300EB"/>
    <w:rsid w:val="00E32205"/>
    <w:rsid w:val="00E32983"/>
    <w:rsid w:val="00E35933"/>
    <w:rsid w:val="00E4269C"/>
    <w:rsid w:val="00E43211"/>
    <w:rsid w:val="00E446DF"/>
    <w:rsid w:val="00E44A79"/>
    <w:rsid w:val="00E50927"/>
    <w:rsid w:val="00E50EC0"/>
    <w:rsid w:val="00E53758"/>
    <w:rsid w:val="00E5605F"/>
    <w:rsid w:val="00E65B10"/>
    <w:rsid w:val="00E66B3E"/>
    <w:rsid w:val="00E7380F"/>
    <w:rsid w:val="00E7784E"/>
    <w:rsid w:val="00E802A1"/>
    <w:rsid w:val="00E83B7C"/>
    <w:rsid w:val="00E83E7E"/>
    <w:rsid w:val="00E84FDC"/>
    <w:rsid w:val="00E86183"/>
    <w:rsid w:val="00E86472"/>
    <w:rsid w:val="00E8759B"/>
    <w:rsid w:val="00E90810"/>
    <w:rsid w:val="00E9379C"/>
    <w:rsid w:val="00E960EF"/>
    <w:rsid w:val="00EA125F"/>
    <w:rsid w:val="00EA3F08"/>
    <w:rsid w:val="00EA4DE1"/>
    <w:rsid w:val="00EA682E"/>
    <w:rsid w:val="00EB3023"/>
    <w:rsid w:val="00EB5A35"/>
    <w:rsid w:val="00EC1E30"/>
    <w:rsid w:val="00EC52F5"/>
    <w:rsid w:val="00EC6EDB"/>
    <w:rsid w:val="00ED1F61"/>
    <w:rsid w:val="00ED2193"/>
    <w:rsid w:val="00ED318B"/>
    <w:rsid w:val="00ED396F"/>
    <w:rsid w:val="00ED44C4"/>
    <w:rsid w:val="00ED5634"/>
    <w:rsid w:val="00ED5FAC"/>
    <w:rsid w:val="00EE2C99"/>
    <w:rsid w:val="00EE4836"/>
    <w:rsid w:val="00EE57D5"/>
    <w:rsid w:val="00EE6898"/>
    <w:rsid w:val="00F02E36"/>
    <w:rsid w:val="00F03339"/>
    <w:rsid w:val="00F06597"/>
    <w:rsid w:val="00F1256F"/>
    <w:rsid w:val="00F13070"/>
    <w:rsid w:val="00F130A8"/>
    <w:rsid w:val="00F15EDE"/>
    <w:rsid w:val="00F171AC"/>
    <w:rsid w:val="00F201EF"/>
    <w:rsid w:val="00F246D2"/>
    <w:rsid w:val="00F25EFB"/>
    <w:rsid w:val="00F30561"/>
    <w:rsid w:val="00F31E60"/>
    <w:rsid w:val="00F323BA"/>
    <w:rsid w:val="00F37395"/>
    <w:rsid w:val="00F4147A"/>
    <w:rsid w:val="00F438B1"/>
    <w:rsid w:val="00F43EF6"/>
    <w:rsid w:val="00F46030"/>
    <w:rsid w:val="00F4743D"/>
    <w:rsid w:val="00F50A06"/>
    <w:rsid w:val="00F527FC"/>
    <w:rsid w:val="00F54A58"/>
    <w:rsid w:val="00F55656"/>
    <w:rsid w:val="00F5613E"/>
    <w:rsid w:val="00F6336B"/>
    <w:rsid w:val="00F74FA5"/>
    <w:rsid w:val="00F75142"/>
    <w:rsid w:val="00F76E0E"/>
    <w:rsid w:val="00F817B3"/>
    <w:rsid w:val="00F8570A"/>
    <w:rsid w:val="00F86732"/>
    <w:rsid w:val="00F913D3"/>
    <w:rsid w:val="00F91A2A"/>
    <w:rsid w:val="00F9599E"/>
    <w:rsid w:val="00F9746E"/>
    <w:rsid w:val="00FA09A5"/>
    <w:rsid w:val="00FB24E4"/>
    <w:rsid w:val="00FB2762"/>
    <w:rsid w:val="00FB2CAA"/>
    <w:rsid w:val="00FB6663"/>
    <w:rsid w:val="00FB7446"/>
    <w:rsid w:val="00FC04DC"/>
    <w:rsid w:val="00FC1096"/>
    <w:rsid w:val="00FC1B59"/>
    <w:rsid w:val="00FC66BA"/>
    <w:rsid w:val="00FD6FEB"/>
    <w:rsid w:val="00FE00A3"/>
    <w:rsid w:val="00FE19E3"/>
    <w:rsid w:val="00FE1E70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5" type="connector" idref="#_x0000_s1029"/>
        <o:r id="V:Rule6" type="connector" idref="#AutoShape 13"/>
        <o:r id="V:Rule7" type="connector" idref="#AutoShape 12"/>
        <o:r id="V:Rule8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6"/>
    <w:rPr>
      <w:rFonts w:ascii="Arial" w:eastAsia="Times New Roman" w:hAnsi="Arial" w:cs="Arial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9"/>
    <w:qFormat/>
    <w:rsid w:val="00C37176"/>
    <w:pPr>
      <w:keepNext/>
      <w:spacing w:line="400" w:lineRule="exact"/>
      <w:outlineLvl w:val="0"/>
    </w:pPr>
    <w:rPr>
      <w:rFonts w:ascii="Arial Black" w:eastAsia="Calibri" w:hAnsi="Arial Black" w:cs="Times New Roman"/>
      <w:color w:val="8C1180"/>
      <w:kern w:val="3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50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118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C37176"/>
    <w:rPr>
      <w:rFonts w:ascii="Arial Black" w:hAnsi="Arial Black" w:cs="Arial Black"/>
      <w:color w:val="8C1180"/>
      <w:kern w:val="32"/>
      <w:sz w:val="40"/>
      <w:szCs w:val="40"/>
      <w:lang w:eastAsia="fr-FR"/>
    </w:rPr>
  </w:style>
  <w:style w:type="paragraph" w:styleId="En-tte">
    <w:name w:val="header"/>
    <w:basedOn w:val="Normal"/>
    <w:link w:val="En-tteCar"/>
    <w:rsid w:val="007F10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0F8"/>
  </w:style>
  <w:style w:type="paragraph" w:styleId="Pieddepage">
    <w:name w:val="footer"/>
    <w:basedOn w:val="Normal"/>
    <w:link w:val="PieddepageCar"/>
    <w:rsid w:val="007F10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F8"/>
  </w:style>
  <w:style w:type="paragraph" w:styleId="Textedebulles">
    <w:name w:val="Balloon Text"/>
    <w:basedOn w:val="Normal"/>
    <w:link w:val="TextedebullesCar"/>
    <w:uiPriority w:val="99"/>
    <w:semiHidden/>
    <w:rsid w:val="007F10F8"/>
    <w:rPr>
      <w:rFonts w:ascii="Tahoma" w:eastAsia="Calibri" w:hAnsi="Tahoma"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7F10F8"/>
    <w:rPr>
      <w:rFonts w:ascii="Tahoma" w:hAnsi="Tahoma" w:cs="Tahoma"/>
      <w:sz w:val="16"/>
      <w:szCs w:val="16"/>
    </w:rPr>
  </w:style>
  <w:style w:type="character" w:customStyle="1" w:styleId="CarCarCar">
    <w:name w:val="Car Car Car"/>
    <w:uiPriority w:val="99"/>
    <w:rsid w:val="00C37176"/>
    <w:rPr>
      <w:rFonts w:ascii="Arial Black" w:hAnsi="Arial Black" w:cs="Arial Black"/>
      <w:color w:val="1F5B95"/>
      <w:kern w:val="32"/>
      <w:sz w:val="40"/>
      <w:szCs w:val="40"/>
      <w:lang w:val="fr-FR" w:eastAsia="fr-FR"/>
    </w:rPr>
  </w:style>
  <w:style w:type="paragraph" w:customStyle="1" w:styleId="CarCar4CarCarCar">
    <w:name w:val="Car Car4 Car Car Car"/>
    <w:basedOn w:val="Normal"/>
    <w:autoRedefine/>
    <w:uiPriority w:val="99"/>
    <w:rsid w:val="00C37176"/>
    <w:pPr>
      <w:spacing w:line="20" w:lineRule="exact"/>
    </w:pPr>
    <w:rPr>
      <w:rFonts w:ascii="Bookman Old Style" w:hAnsi="Bookman Old Style" w:cs="Bookman Old Style"/>
      <w:sz w:val="24"/>
      <w:szCs w:val="24"/>
      <w:lang w:val="en-US" w:eastAsia="en-US"/>
    </w:rPr>
  </w:style>
  <w:style w:type="character" w:styleId="Lienhypertexte">
    <w:name w:val="Hyperlink"/>
    <w:uiPriority w:val="99"/>
    <w:rsid w:val="007B55F0"/>
    <w:rPr>
      <w:rFonts w:cs="Times New Roman"/>
      <w:color w:val="0000FF"/>
      <w:u w:val="single"/>
    </w:rPr>
  </w:style>
  <w:style w:type="paragraph" w:customStyle="1" w:styleId="module">
    <w:name w:val="module"/>
    <w:basedOn w:val="Normal"/>
    <w:uiPriority w:val="99"/>
    <w:rsid w:val="000F0B0F"/>
    <w:pPr>
      <w:pBdr>
        <w:left w:val="single" w:sz="36" w:space="4" w:color="99CC00"/>
      </w:pBdr>
    </w:pPr>
    <w:rPr>
      <w:b/>
      <w:bCs/>
      <w:color w:val="99CC00"/>
      <w:sz w:val="22"/>
      <w:szCs w:val="22"/>
    </w:rPr>
  </w:style>
  <w:style w:type="paragraph" w:customStyle="1" w:styleId="modulestitre">
    <w:name w:val="module stitre"/>
    <w:basedOn w:val="module"/>
    <w:uiPriority w:val="99"/>
    <w:rsid w:val="000F0B0F"/>
    <w:rPr>
      <w:color w:val="8C1180"/>
      <w:sz w:val="20"/>
      <w:szCs w:val="20"/>
    </w:rPr>
  </w:style>
  <w:style w:type="paragraph" w:customStyle="1" w:styleId="titremodules">
    <w:name w:val="titre modules"/>
    <w:basedOn w:val="Normal"/>
    <w:uiPriority w:val="99"/>
    <w:rsid w:val="000F0B0F"/>
    <w:pPr>
      <w:numPr>
        <w:numId w:val="1"/>
      </w:numPr>
      <w:spacing w:before="120" w:after="60"/>
    </w:pPr>
    <w:rPr>
      <w:i/>
      <w:iCs/>
      <w:color w:val="8C1180"/>
      <w:sz w:val="18"/>
      <w:szCs w:val="18"/>
    </w:rPr>
  </w:style>
  <w:style w:type="paragraph" w:customStyle="1" w:styleId="R1">
    <w:name w:val="R1"/>
    <w:basedOn w:val="Normal"/>
    <w:uiPriority w:val="99"/>
    <w:rsid w:val="000F0B0F"/>
    <w:pPr>
      <w:numPr>
        <w:numId w:val="3"/>
      </w:numPr>
    </w:pPr>
  </w:style>
  <w:style w:type="paragraph" w:customStyle="1" w:styleId="encadrtitre">
    <w:name w:val="encadré titre"/>
    <w:basedOn w:val="Normal"/>
    <w:uiPriority w:val="99"/>
    <w:rsid w:val="00D271F4"/>
    <w:pPr>
      <w:pBdr>
        <w:top w:val="single" w:sz="8" w:space="5" w:color="99CC00"/>
        <w:left w:val="single" w:sz="8" w:space="5" w:color="99CC00"/>
        <w:bottom w:val="single" w:sz="8" w:space="5" w:color="99CC00"/>
        <w:right w:val="single" w:sz="8" w:space="5" w:color="99CC00"/>
      </w:pBdr>
      <w:spacing w:after="60"/>
    </w:pPr>
    <w:rPr>
      <w:i/>
      <w:iCs/>
      <w:color w:val="8C1180"/>
      <w:sz w:val="18"/>
      <w:szCs w:val="18"/>
    </w:rPr>
  </w:style>
  <w:style w:type="paragraph" w:customStyle="1" w:styleId="encadrtexte">
    <w:name w:val="encadré texte"/>
    <w:basedOn w:val="Normal"/>
    <w:link w:val="encadrtexteCar"/>
    <w:uiPriority w:val="99"/>
    <w:rsid w:val="00D271F4"/>
    <w:pPr>
      <w:pBdr>
        <w:top w:val="single" w:sz="8" w:space="5" w:color="99CC00"/>
        <w:left w:val="single" w:sz="8" w:space="5" w:color="99CC00"/>
        <w:bottom w:val="single" w:sz="8" w:space="5" w:color="99CC00"/>
        <w:right w:val="single" w:sz="8" w:space="5" w:color="99CC00"/>
      </w:pBdr>
    </w:pPr>
    <w:rPr>
      <w:rFonts w:eastAsia="Calibri" w:cs="Times New Roman"/>
    </w:rPr>
  </w:style>
  <w:style w:type="character" w:customStyle="1" w:styleId="encadrtexteCar">
    <w:name w:val="encadré texte Car"/>
    <w:link w:val="encadrtexte"/>
    <w:uiPriority w:val="99"/>
    <w:rsid w:val="00D271F4"/>
    <w:rPr>
      <w:rFonts w:ascii="Arial" w:hAnsi="Arial" w:cs="Arial"/>
      <w:sz w:val="16"/>
      <w:szCs w:val="16"/>
      <w:lang w:eastAsia="fr-FR"/>
    </w:rPr>
  </w:style>
  <w:style w:type="paragraph" w:customStyle="1" w:styleId="Listecouleur-Accent11">
    <w:name w:val="Liste couleur - Accent 11"/>
    <w:basedOn w:val="Normal"/>
    <w:uiPriority w:val="99"/>
    <w:qFormat/>
    <w:rsid w:val="00491F6A"/>
    <w:pPr>
      <w:ind w:left="720"/>
      <w:contextualSpacing/>
    </w:pPr>
  </w:style>
  <w:style w:type="paragraph" w:customStyle="1" w:styleId="R1Car">
    <w:name w:val="R1 Car"/>
    <w:basedOn w:val="Normal"/>
    <w:link w:val="R1CarCar"/>
    <w:uiPriority w:val="99"/>
    <w:rsid w:val="00D14319"/>
    <w:rPr>
      <w:rFonts w:eastAsia="Calibri" w:cs="Times New Roman"/>
    </w:rPr>
  </w:style>
  <w:style w:type="character" w:customStyle="1" w:styleId="R1CarCar">
    <w:name w:val="R1 Car Car"/>
    <w:link w:val="R1Car"/>
    <w:uiPriority w:val="99"/>
    <w:rsid w:val="00D14319"/>
    <w:rPr>
      <w:rFonts w:ascii="Arial" w:hAnsi="Arial" w:cs="Arial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143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4CarCarCar1">
    <w:name w:val="Car Car4 Car Car Car1"/>
    <w:basedOn w:val="Normal"/>
    <w:autoRedefine/>
    <w:uiPriority w:val="99"/>
    <w:rsid w:val="00BA1EB1"/>
    <w:pPr>
      <w:spacing w:line="20" w:lineRule="exact"/>
    </w:pPr>
    <w:rPr>
      <w:rFonts w:ascii="Bookman Old Style" w:hAnsi="Bookman Old Style" w:cs="Bookman Old Style"/>
      <w:sz w:val="24"/>
      <w:szCs w:val="24"/>
      <w:lang w:val="en-US" w:eastAsia="en-US"/>
    </w:rPr>
  </w:style>
  <w:style w:type="paragraph" w:customStyle="1" w:styleId="rblanc">
    <w:name w:val="rblanc"/>
    <w:uiPriority w:val="99"/>
    <w:rsid w:val="00786862"/>
    <w:pPr>
      <w:numPr>
        <w:numId w:val="2"/>
      </w:numPr>
      <w:tabs>
        <w:tab w:val="clear" w:pos="400"/>
        <w:tab w:val="num" w:pos="177"/>
      </w:tabs>
      <w:ind w:left="177" w:hanging="137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ansinterligne1">
    <w:name w:val="Sans interligne1"/>
    <w:link w:val="SansinterligneCar"/>
    <w:uiPriority w:val="99"/>
    <w:qFormat/>
    <w:rsid w:val="009F3A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uiPriority w:val="99"/>
    <w:rsid w:val="009F3A94"/>
    <w:rPr>
      <w:rFonts w:eastAsia="Times New Roman"/>
      <w:sz w:val="22"/>
      <w:szCs w:val="22"/>
      <w:lang w:val="fr-FR" w:eastAsia="en-US" w:bidi="ar-SA"/>
    </w:rPr>
  </w:style>
  <w:style w:type="table" w:customStyle="1" w:styleId="Grilledutableau1">
    <w:name w:val="Grille du tableau1"/>
    <w:basedOn w:val="TableauNormal"/>
    <w:next w:val="Grilledutableau"/>
    <w:uiPriority w:val="99"/>
    <w:rsid w:val="00B84B17"/>
    <w:pPr>
      <w:keepLines/>
      <w:spacing w:before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Comp">
    <w:name w:val="DetailComp"/>
    <w:uiPriority w:val="99"/>
    <w:rsid w:val="00B21409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Duree">
    <w:name w:val="Duree"/>
    <w:rsid w:val="00C15970"/>
    <w:pPr>
      <w:keepNext/>
      <w:keepLines/>
      <w:widowControl w:val="0"/>
      <w:shd w:val="solid" w:color="FFFFFF" w:fill="FFFFFF"/>
      <w:autoSpaceDE w:val="0"/>
      <w:autoSpaceDN w:val="0"/>
      <w:adjustRightInd w:val="0"/>
      <w:jc w:val="right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TitrePoste">
    <w:name w:val="TitrePoste"/>
    <w:rsid w:val="00C15970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TachesExp">
    <w:name w:val="TachesExp"/>
    <w:uiPriority w:val="99"/>
    <w:rsid w:val="00C15970"/>
    <w:pPr>
      <w:keepNext/>
      <w:keepLines/>
      <w:widowControl w:val="0"/>
      <w:shd w:val="solid" w:color="FFFFFF" w:fill="FFFFFF"/>
      <w:autoSpaceDE w:val="0"/>
      <w:autoSpaceDN w:val="0"/>
      <w:adjustRightInd w:val="0"/>
      <w:ind w:left="363" w:hanging="363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RealTitre">
    <w:name w:val="RealTitre"/>
    <w:uiPriority w:val="99"/>
    <w:rsid w:val="00260727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i/>
      <w:iCs/>
      <w:color w:val="000000"/>
      <w:sz w:val="22"/>
      <w:szCs w:val="22"/>
    </w:rPr>
  </w:style>
  <w:style w:type="paragraph" w:customStyle="1" w:styleId="RealTexte">
    <w:name w:val="RealTexte"/>
    <w:uiPriority w:val="99"/>
    <w:rsid w:val="00260727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EntEtVille">
    <w:name w:val="EntEtVille"/>
    <w:uiPriority w:val="99"/>
    <w:rsid w:val="005A64E4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summary">
    <w:name w:val="summary"/>
    <w:rsid w:val="005A64E4"/>
  </w:style>
  <w:style w:type="paragraph" w:customStyle="1" w:styleId="EspaceTexte">
    <w:name w:val="EspaceTexte"/>
    <w:uiPriority w:val="99"/>
    <w:rsid w:val="005A64E4"/>
    <w:pPr>
      <w:keepNext/>
      <w:keepLines/>
      <w:widowControl w:val="0"/>
      <w:shd w:val="solid" w:color="FFFFFF" w:fill="FFFFFF"/>
      <w:autoSpaceDE w:val="0"/>
      <w:autoSpaceDN w:val="0"/>
      <w:adjustRightInd w:val="0"/>
      <w:spacing w:after="170"/>
    </w:pPr>
    <w:rPr>
      <w:rFonts w:ascii="Arial" w:eastAsia="Times New Roman" w:hAnsi="Arial" w:cs="Arial"/>
      <w:color w:val="000000"/>
      <w:sz w:val="2"/>
      <w:szCs w:val="2"/>
    </w:rPr>
  </w:style>
  <w:style w:type="paragraph" w:customStyle="1" w:styleId="CoordAddr">
    <w:name w:val="CoordAddr"/>
    <w:uiPriority w:val="99"/>
    <w:rsid w:val="004B34B7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CoordCel">
    <w:name w:val="CoordCel"/>
    <w:uiPriority w:val="99"/>
    <w:rsid w:val="004B34B7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CoordEmail">
    <w:name w:val="CoordEmail"/>
    <w:uiPriority w:val="99"/>
    <w:rsid w:val="004B34B7"/>
    <w:pPr>
      <w:keepNext/>
      <w:keepLines/>
      <w:widowControl w:val="0"/>
      <w:shd w:val="solid" w:color="FFFFFF" w:fill="FFFFFF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BD5EDE"/>
    <w:pPr>
      <w:spacing w:after="120"/>
      <w:ind w:left="283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etraitcorpsdetexteCar">
    <w:name w:val="Retrait corps de texte Car"/>
    <w:link w:val="Retraitcorpsdetexte"/>
    <w:rsid w:val="00BD5EDE"/>
    <w:rPr>
      <w:rFonts w:ascii="Cambria" w:eastAsia="Cambria" w:hAnsi="Cambria"/>
      <w:sz w:val="24"/>
      <w:szCs w:val="24"/>
      <w:lang w:eastAsia="en-US"/>
    </w:rPr>
  </w:style>
  <w:style w:type="paragraph" w:styleId="Paragraphedeliste">
    <w:name w:val="List Paragraph"/>
    <w:basedOn w:val="Normal"/>
    <w:uiPriority w:val="99"/>
    <w:qFormat/>
    <w:rsid w:val="00AE71E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Policepardfaut"/>
    <w:rsid w:val="008A7C75"/>
  </w:style>
  <w:style w:type="character" w:customStyle="1" w:styleId="Titre6Car">
    <w:name w:val="Titre 6 Car"/>
    <w:basedOn w:val="Policepardfaut"/>
    <w:link w:val="Titre6"/>
    <w:uiPriority w:val="9"/>
    <w:rsid w:val="000118EF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paragraph" w:styleId="Listepuces">
    <w:name w:val="List Bullet"/>
    <w:basedOn w:val="Normal"/>
    <w:link w:val="ListepucesCar"/>
    <w:rsid w:val="000118EF"/>
    <w:pPr>
      <w:numPr>
        <w:numId w:val="4"/>
      </w:numPr>
      <w:tabs>
        <w:tab w:val="left" w:pos="900"/>
        <w:tab w:val="left" w:pos="1980"/>
      </w:tabs>
      <w:spacing w:before="60"/>
      <w:jc w:val="both"/>
    </w:pPr>
    <w:rPr>
      <w:color w:val="000099"/>
      <w:sz w:val="18"/>
      <w:szCs w:val="20"/>
    </w:rPr>
  </w:style>
  <w:style w:type="character" w:customStyle="1" w:styleId="ListepucesCar">
    <w:name w:val="Liste à puces Car"/>
    <w:basedOn w:val="CorpsdetexteCar"/>
    <w:link w:val="Listepuces"/>
    <w:rsid w:val="000118EF"/>
    <w:rPr>
      <w:color w:val="000099"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18E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18EF"/>
    <w:rPr>
      <w:rFonts w:ascii="Arial" w:eastAsia="Times New Roman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rsid w:val="000118EF"/>
    <w:pPr>
      <w:tabs>
        <w:tab w:val="left" w:pos="3544"/>
      </w:tabs>
      <w:ind w:left="3261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mmentaireCar">
    <w:name w:val="Commentaire Car"/>
    <w:basedOn w:val="Policepardfaut"/>
    <w:link w:val="Commentaire"/>
    <w:rsid w:val="000118EF"/>
    <w:rPr>
      <w:rFonts w:ascii="Times New Roman" w:eastAsia="Times New Roman" w:hAnsi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8507F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88507F"/>
    <w:rPr>
      <w:rFonts w:asciiTheme="majorHAnsi" w:eastAsiaTheme="majorEastAsia" w:hAnsiTheme="majorHAnsi" w:cstheme="majorBidi"/>
      <w:color w:val="243F60" w:themeColor="accent1" w:themeShade="7F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88507F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character" w:styleId="Accentuation">
    <w:name w:val="Emphasis"/>
    <w:qFormat/>
    <w:rsid w:val="0088507F"/>
    <w:rPr>
      <w:i/>
      <w:iCs/>
    </w:rPr>
  </w:style>
  <w:style w:type="paragraph" w:customStyle="1" w:styleId="Paragraphedeliste1">
    <w:name w:val="Paragraphe de liste1"/>
    <w:basedOn w:val="Normal"/>
    <w:rsid w:val="0088507F"/>
    <w:pPr>
      <w:suppressAutoHyphens/>
      <w:autoSpaceDE w:val="0"/>
      <w:ind w:left="720"/>
    </w:pPr>
    <w:rPr>
      <w:rFonts w:eastAsia="Lucida Sans Unicode" w:cs="Mangal"/>
      <w:color w:val="000080"/>
      <w:kern w:val="1"/>
      <w:sz w:val="20"/>
      <w:szCs w:val="20"/>
      <w:lang w:eastAsia="hi-IN" w:bidi="hi-IN"/>
    </w:rPr>
  </w:style>
  <w:style w:type="character" w:customStyle="1" w:styleId="hps">
    <w:name w:val="hps"/>
    <w:basedOn w:val="Policepardfaut"/>
    <w:rsid w:val="0088507F"/>
  </w:style>
  <w:style w:type="character" w:customStyle="1" w:styleId="s1">
    <w:name w:val="s1"/>
    <w:basedOn w:val="Policepardfaut"/>
    <w:rsid w:val="0088507F"/>
  </w:style>
  <w:style w:type="character" w:customStyle="1" w:styleId="Titre3Car">
    <w:name w:val="Titre 3 Car"/>
    <w:basedOn w:val="Policepardfaut"/>
    <w:link w:val="Titre3"/>
    <w:uiPriority w:val="9"/>
    <w:semiHidden/>
    <w:rsid w:val="0088507F"/>
    <w:rPr>
      <w:rFonts w:asciiTheme="majorHAnsi" w:eastAsiaTheme="majorEastAsia" w:hAnsiTheme="majorHAnsi" w:cstheme="majorBidi"/>
      <w:b/>
      <w:bCs/>
      <w:color w:val="4F81BD" w:themeColor="accent1"/>
      <w:sz w:val="16"/>
      <w:szCs w:val="16"/>
    </w:rPr>
  </w:style>
  <w:style w:type="paragraph" w:customStyle="1" w:styleId="Default">
    <w:name w:val="Default"/>
    <w:rsid w:val="00866D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gePrincipaleCVTexte">
    <w:name w:val="PagePrincipaleCV_Texte"/>
    <w:basedOn w:val="Normal"/>
    <w:rsid w:val="00637D05"/>
    <w:pPr>
      <w:tabs>
        <w:tab w:val="left" w:pos="993"/>
      </w:tabs>
      <w:ind w:left="355"/>
    </w:pPr>
    <w:rPr>
      <w:rFonts w:cs="Times New Roman"/>
      <w:sz w:val="20"/>
      <w:szCs w:val="20"/>
    </w:rPr>
  </w:style>
  <w:style w:type="paragraph" w:styleId="NormalWeb">
    <w:name w:val="Normal (Web)"/>
    <w:basedOn w:val="Normal"/>
    <w:rsid w:val="00637D05"/>
    <w:pPr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bodycv">
    <w:name w:val="body_cv"/>
    <w:basedOn w:val="Corpsdetexte"/>
    <w:rsid w:val="00637D05"/>
    <w:pPr>
      <w:widowControl w:val="0"/>
      <w:suppressAutoHyphens/>
      <w:spacing w:after="57"/>
      <w:ind w:left="737"/>
    </w:pPr>
    <w:rPr>
      <w:rFonts w:eastAsia="DejaVu Sans" w:cs="Times New Roman"/>
      <w:color w:val="4A4A4A"/>
      <w:kern w:val="1"/>
      <w:sz w:val="17"/>
      <w:szCs w:val="24"/>
    </w:rPr>
  </w:style>
  <w:style w:type="paragraph" w:customStyle="1" w:styleId="Normaldocumenttableau">
    <w:name w:val="Normal document tableau"/>
    <w:basedOn w:val="Normal"/>
    <w:rsid w:val="00EB5A35"/>
    <w:pPr>
      <w:spacing w:before="60" w:after="60"/>
    </w:pPr>
    <w:rPr>
      <w:color w:val="000000"/>
      <w:sz w:val="20"/>
      <w:szCs w:val="20"/>
    </w:rPr>
  </w:style>
  <w:style w:type="paragraph" w:customStyle="1" w:styleId="Normaldocument">
    <w:name w:val="Normal document"/>
    <w:basedOn w:val="Normal"/>
    <w:rsid w:val="00926A4C"/>
    <w:pPr>
      <w:spacing w:before="60" w:after="60"/>
      <w:ind w:left="709"/>
      <w:jc w:val="both"/>
    </w:pPr>
    <w:rPr>
      <w:color w:val="000000"/>
      <w:sz w:val="20"/>
      <w:szCs w:val="20"/>
    </w:rPr>
  </w:style>
  <w:style w:type="character" w:customStyle="1" w:styleId="st">
    <w:name w:val="st"/>
    <w:basedOn w:val="Policepardfaut"/>
    <w:rsid w:val="00AF3075"/>
  </w:style>
  <w:style w:type="paragraph" w:customStyle="1" w:styleId="Textbody2">
    <w:name w:val="Text body 2"/>
    <w:basedOn w:val="Normal"/>
    <w:rsid w:val="008C0DD9"/>
    <w:pPr>
      <w:widowControl w:val="0"/>
      <w:suppressAutoHyphens/>
    </w:pPr>
    <w:rPr>
      <w:rFonts w:ascii="Verdana" w:eastAsia="Lucida Sans Unicode" w:hAnsi="Verdana" w:cs="Times New Roman"/>
      <w:color w:val="8C8E8C"/>
      <w:sz w:val="20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is.diaz@orelservices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anais.diaz@orel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1788-6DF4-4742-88D1-AC1D0CD6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anais.diaz@orelservices.com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anais.diaz@orelservic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C</dc:creator>
  <cp:lastModifiedBy>Wajdi</cp:lastModifiedBy>
  <cp:revision>3</cp:revision>
  <cp:lastPrinted>2012-10-10T14:28:00Z</cp:lastPrinted>
  <dcterms:created xsi:type="dcterms:W3CDTF">2015-11-09T08:04:00Z</dcterms:created>
  <dcterms:modified xsi:type="dcterms:W3CDTF">2016-03-25T08:06:00Z</dcterms:modified>
</cp:coreProperties>
</file>